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9AB2" w14:textId="77777777" w:rsidR="00E819FD" w:rsidRDefault="00E819FD" w:rsidP="00E819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41F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570599">
        <w:rPr>
          <w:rFonts w:ascii="Times New Roman" w:hAnsi="Times New Roman" w:cs="Times New Roman"/>
          <w:b/>
          <w:sz w:val="28"/>
          <w:szCs w:val="28"/>
        </w:rPr>
        <w:t xml:space="preserve">психологического </w:t>
      </w:r>
      <w:r w:rsidRPr="008A441F">
        <w:rPr>
          <w:rFonts w:ascii="Times New Roman" w:hAnsi="Times New Roman" w:cs="Times New Roman"/>
          <w:b/>
          <w:sz w:val="28"/>
          <w:szCs w:val="28"/>
        </w:rPr>
        <w:t>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2441"/>
      </w:tblGrid>
      <w:tr w:rsidR="002B699B" w14:paraId="182F9244" w14:textId="77777777" w:rsidTr="005B1F5F">
        <w:tc>
          <w:tcPr>
            <w:tcW w:w="2268" w:type="dxa"/>
          </w:tcPr>
          <w:p w14:paraId="65FC6A0A" w14:textId="77777777" w:rsidR="002B699B" w:rsidRPr="008A441F" w:rsidRDefault="002B699B" w:rsidP="005B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</w:p>
        </w:tc>
        <w:tc>
          <w:tcPr>
            <w:tcW w:w="12441" w:type="dxa"/>
          </w:tcPr>
          <w:p w14:paraId="1F7CF77F" w14:textId="77777777" w:rsidR="002B699B" w:rsidRDefault="002B699B" w:rsidP="005B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высшей категории </w:t>
            </w:r>
            <w:r w:rsidR="003B1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ник </w:t>
            </w:r>
            <w:r w:rsidR="003B1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гарита </w:t>
            </w:r>
            <w:r w:rsidR="003B1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  <w:r w:rsidR="003B1732">
              <w:rPr>
                <w:rFonts w:ascii="Times New Roman" w:hAnsi="Times New Roman" w:cs="Times New Roman"/>
                <w:sz w:val="28"/>
                <w:szCs w:val="28"/>
              </w:rPr>
              <w:t>, МБДОУ города Иркутска детский сад № 147</w:t>
            </w:r>
          </w:p>
        </w:tc>
      </w:tr>
      <w:tr w:rsidR="003B1732" w14:paraId="442BCFA3" w14:textId="77777777" w:rsidTr="005B1F5F">
        <w:tc>
          <w:tcPr>
            <w:tcW w:w="2268" w:type="dxa"/>
          </w:tcPr>
          <w:p w14:paraId="740AE6FC" w14:textId="77777777" w:rsidR="003B1732" w:rsidRPr="008A441F" w:rsidRDefault="003B1732" w:rsidP="00ED5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41F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2441" w:type="dxa"/>
          </w:tcPr>
          <w:p w14:paraId="614C38CC" w14:textId="77777777" w:rsidR="003B1732" w:rsidRPr="006D5334" w:rsidRDefault="003B1732" w:rsidP="00ED5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. Как справиться с беспокойством и страхом.</w:t>
            </w:r>
          </w:p>
        </w:tc>
      </w:tr>
      <w:tr w:rsidR="003B1732" w14:paraId="43E7C6FA" w14:textId="77777777" w:rsidTr="005B1F5F">
        <w:tc>
          <w:tcPr>
            <w:tcW w:w="2268" w:type="dxa"/>
          </w:tcPr>
          <w:p w14:paraId="5FC97EC6" w14:textId="77777777" w:rsidR="003B1732" w:rsidRPr="008A441F" w:rsidRDefault="003B1732" w:rsidP="005B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2441" w:type="dxa"/>
          </w:tcPr>
          <w:p w14:paraId="5011549C" w14:textId="0461CA8E" w:rsidR="003B1732" w:rsidRDefault="007B0D98" w:rsidP="005B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  <w:r w:rsidR="003B1732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</w:tc>
      </w:tr>
      <w:tr w:rsidR="003B1732" w14:paraId="5532B312" w14:textId="77777777" w:rsidTr="005B1F5F">
        <w:tc>
          <w:tcPr>
            <w:tcW w:w="2268" w:type="dxa"/>
          </w:tcPr>
          <w:p w14:paraId="2DC94AA6" w14:textId="77777777" w:rsidR="003B1732" w:rsidRPr="008A441F" w:rsidRDefault="003B1732" w:rsidP="005B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2441" w:type="dxa"/>
          </w:tcPr>
          <w:p w14:paraId="1E419660" w14:textId="77777777" w:rsidR="003B1732" w:rsidRPr="006D5334" w:rsidRDefault="003B1732" w:rsidP="005B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3B1732" w14:paraId="4A76E47E" w14:textId="77777777" w:rsidTr="005B1F5F">
        <w:tc>
          <w:tcPr>
            <w:tcW w:w="2268" w:type="dxa"/>
          </w:tcPr>
          <w:p w14:paraId="150C9D59" w14:textId="77777777" w:rsidR="003B1732" w:rsidRPr="008A441F" w:rsidRDefault="003B1732" w:rsidP="005B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ая практика</w:t>
            </w:r>
          </w:p>
        </w:tc>
        <w:tc>
          <w:tcPr>
            <w:tcW w:w="12441" w:type="dxa"/>
          </w:tcPr>
          <w:p w14:paraId="1FFD10B6" w14:textId="77777777" w:rsidR="003B1732" w:rsidRPr="006D5334" w:rsidRDefault="003B1732" w:rsidP="005B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деятельность</w:t>
            </w:r>
          </w:p>
        </w:tc>
      </w:tr>
      <w:tr w:rsidR="003B1732" w14:paraId="004A645E" w14:textId="77777777" w:rsidTr="005B1F5F">
        <w:tc>
          <w:tcPr>
            <w:tcW w:w="2268" w:type="dxa"/>
          </w:tcPr>
          <w:p w14:paraId="4E288F76" w14:textId="77777777" w:rsidR="003B1732" w:rsidRPr="008A441F" w:rsidRDefault="003B1732" w:rsidP="005B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-смысловой контекст</w:t>
            </w:r>
          </w:p>
        </w:tc>
        <w:tc>
          <w:tcPr>
            <w:tcW w:w="12441" w:type="dxa"/>
          </w:tcPr>
          <w:p w14:paraId="05148BF8" w14:textId="77777777" w:rsidR="003B1732" w:rsidRPr="00E57314" w:rsidRDefault="003B1732" w:rsidP="00141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314">
              <w:rPr>
                <w:rFonts w:ascii="Times New Roman" w:hAnsi="Times New Roman" w:cs="Times New Roman"/>
                <w:sz w:val="28"/>
                <w:szCs w:val="28"/>
              </w:rPr>
              <w:t xml:space="preserve">Проигрывание ситуаций, котор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гут детям осознать, что с чувством беспокойства  и страха можно справиться.</w:t>
            </w:r>
          </w:p>
        </w:tc>
      </w:tr>
      <w:tr w:rsidR="003B1732" w14:paraId="6B49BDEC" w14:textId="77777777" w:rsidTr="005B1F5F">
        <w:tc>
          <w:tcPr>
            <w:tcW w:w="2268" w:type="dxa"/>
          </w:tcPr>
          <w:p w14:paraId="40F91143" w14:textId="77777777" w:rsidR="003B1732" w:rsidRPr="008A441F" w:rsidRDefault="003B1732" w:rsidP="005B1F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</w:tc>
        <w:tc>
          <w:tcPr>
            <w:tcW w:w="12441" w:type="dxa"/>
          </w:tcPr>
          <w:p w14:paraId="2E180A23" w14:textId="77777777" w:rsidR="003B1732" w:rsidRPr="00764B70" w:rsidRDefault="003B1732" w:rsidP="005B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способами рационального поведения в процессе рефлексивно-дидактической игры.</w:t>
            </w:r>
          </w:p>
        </w:tc>
      </w:tr>
      <w:tr w:rsidR="003B1732" w14:paraId="34D58AF5" w14:textId="77777777" w:rsidTr="005B1F5F">
        <w:tc>
          <w:tcPr>
            <w:tcW w:w="2268" w:type="dxa"/>
          </w:tcPr>
          <w:p w14:paraId="07080571" w14:textId="77777777" w:rsidR="003B1732" w:rsidRDefault="003B1732" w:rsidP="005B1F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A44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14:paraId="59C57985" w14:textId="77777777" w:rsidR="003B1732" w:rsidRDefault="003B1732" w:rsidP="005B1F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учающие:</w:t>
            </w:r>
          </w:p>
          <w:p w14:paraId="07D3C95F" w14:textId="77777777" w:rsidR="003B1732" w:rsidRDefault="003B1732" w:rsidP="005B1F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2E1041F" w14:textId="77777777" w:rsidR="003B1732" w:rsidRDefault="003B1732" w:rsidP="005B1F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D680575" w14:textId="77777777" w:rsidR="003B1732" w:rsidRDefault="003B1732" w:rsidP="005B1F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AA63E6F" w14:textId="77777777" w:rsidR="003B1732" w:rsidRDefault="003B1732" w:rsidP="005B1F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6B5F593" w14:textId="77777777" w:rsidR="003B1732" w:rsidRDefault="003B1732" w:rsidP="005B1F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вивающие:</w:t>
            </w:r>
          </w:p>
          <w:p w14:paraId="6D9AECA7" w14:textId="77777777" w:rsidR="003B1732" w:rsidRDefault="003B1732" w:rsidP="005B1F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B75C437" w14:textId="77777777" w:rsidR="003B1732" w:rsidRDefault="003B1732" w:rsidP="005B1F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FF5746F" w14:textId="77777777" w:rsidR="003B1732" w:rsidRDefault="003B1732" w:rsidP="005B1F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68082F1" w14:textId="77777777" w:rsidR="003B1732" w:rsidRDefault="003B1732" w:rsidP="005B1F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ьные:</w:t>
            </w:r>
          </w:p>
          <w:p w14:paraId="2B2C2F5E" w14:textId="77777777" w:rsidR="003B1732" w:rsidRDefault="003B1732" w:rsidP="005B1F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41" w:type="dxa"/>
          </w:tcPr>
          <w:p w14:paraId="5921FE7E" w14:textId="77777777" w:rsidR="003B1732" w:rsidRDefault="003B1732" w:rsidP="005B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CFD58" w14:textId="77777777" w:rsidR="003B1732" w:rsidRDefault="003B1732" w:rsidP="005B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ать знания детей об эмоциональных состояниях,  возникающих в трудных жизненных ситуациях.</w:t>
            </w:r>
          </w:p>
          <w:p w14:paraId="40FFDD14" w14:textId="77777777" w:rsidR="003B1732" w:rsidRDefault="003B1732" w:rsidP="005B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простым способам снятия эмоционального напряжения.</w:t>
            </w:r>
          </w:p>
          <w:p w14:paraId="32D12660" w14:textId="77777777" w:rsidR="003B1732" w:rsidRDefault="003B1732" w:rsidP="005B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понимать эмоциональное состояние другого человека и адекватно выражать свое.</w:t>
            </w:r>
          </w:p>
          <w:p w14:paraId="1CBA101D" w14:textId="77777777" w:rsidR="003B1732" w:rsidRDefault="003B1732" w:rsidP="005B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8D6D8" w14:textId="77777777" w:rsidR="003B1732" w:rsidRDefault="003B1732" w:rsidP="005B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й интерес.</w:t>
            </w:r>
          </w:p>
          <w:p w14:paraId="5326D9AF" w14:textId="77777777" w:rsidR="003B1732" w:rsidRDefault="003B1732" w:rsidP="005B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Pr="00485069">
              <w:rPr>
                <w:rFonts w:ascii="Times New Roman" w:hAnsi="Times New Roman" w:cs="Times New Roman"/>
                <w:sz w:val="28"/>
                <w:szCs w:val="28"/>
              </w:rPr>
              <w:t>личностные 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485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ренность в себе, саморегуляцию</w:t>
            </w:r>
            <w:r w:rsidRPr="004850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79F7C7" w14:textId="77777777" w:rsidR="003B1732" w:rsidRDefault="003B1732" w:rsidP="005B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эмоциональной сферы.</w:t>
            </w:r>
          </w:p>
          <w:p w14:paraId="262341AB" w14:textId="77777777" w:rsidR="003B1732" w:rsidRDefault="003B1732" w:rsidP="005B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B15B0" w14:textId="77777777" w:rsidR="003B1732" w:rsidRDefault="003B1732" w:rsidP="005B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социально-приемлемое поведение.</w:t>
            </w:r>
          </w:p>
          <w:p w14:paraId="259BCF3D" w14:textId="77777777" w:rsidR="003B1732" w:rsidRPr="000B6841" w:rsidRDefault="003B1732" w:rsidP="005B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 w:rsidRPr="000B6841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ство эмпатии</w:t>
            </w:r>
            <w:r w:rsidRPr="000B68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56A29E1" w14:textId="77777777" w:rsidR="003B1732" w:rsidRPr="00010972" w:rsidRDefault="003B1732" w:rsidP="005B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732" w14:paraId="500D63B8" w14:textId="77777777" w:rsidTr="005B1F5F">
        <w:tc>
          <w:tcPr>
            <w:tcW w:w="2268" w:type="dxa"/>
          </w:tcPr>
          <w:p w14:paraId="7F40BA42" w14:textId="77777777" w:rsidR="003B1732" w:rsidRPr="00407B41" w:rsidRDefault="003B1732" w:rsidP="005B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B41">
              <w:rPr>
                <w:rFonts w:ascii="Times New Roman" w:hAnsi="Times New Roman" w:cs="Times New Roman"/>
                <w:sz w:val="28"/>
                <w:szCs w:val="28"/>
              </w:rPr>
              <w:t>Оборудование:</w:t>
            </w:r>
          </w:p>
        </w:tc>
        <w:tc>
          <w:tcPr>
            <w:tcW w:w="12441" w:type="dxa"/>
          </w:tcPr>
          <w:p w14:paraId="71366D56" w14:textId="77777777" w:rsidR="003B1732" w:rsidRPr="00BE5F89" w:rsidRDefault="003B1732" w:rsidP="00806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F89">
              <w:rPr>
                <w:rFonts w:ascii="Times New Roman" w:hAnsi="Times New Roman" w:cs="Times New Roman"/>
                <w:sz w:val="28"/>
                <w:szCs w:val="28"/>
              </w:rPr>
              <w:t>Л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бумаги А4,  цветные карандаши на каждого ребёнка;</w:t>
            </w:r>
            <w:r w:rsidRPr="00BE5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ет лица человека и бумажные заготовки (глаза, брови, рот ) по количеству детей, мультимедийный проектор, аудио запись трека  «В   пещере горного короля» (Григ), ноутбук.</w:t>
            </w:r>
          </w:p>
        </w:tc>
      </w:tr>
    </w:tbl>
    <w:p w14:paraId="2CB75DD7" w14:textId="77777777" w:rsidR="003F2150" w:rsidRDefault="003F2150" w:rsidP="00E819FD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8472"/>
        <w:gridCol w:w="2680"/>
        <w:gridCol w:w="2078"/>
      </w:tblGrid>
      <w:tr w:rsidR="00F76D40" w:rsidRPr="008A441F" w14:paraId="11215F51" w14:textId="77777777" w:rsidTr="00D548B5">
        <w:tc>
          <w:tcPr>
            <w:tcW w:w="2492" w:type="dxa"/>
          </w:tcPr>
          <w:p w14:paraId="1197CC56" w14:textId="77777777" w:rsidR="00FB0CF0" w:rsidRPr="008A441F" w:rsidRDefault="00FB0CF0" w:rsidP="00584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6405" w:type="dxa"/>
          </w:tcPr>
          <w:p w14:paraId="0786C0CF" w14:textId="77777777" w:rsidR="00FB0CF0" w:rsidRPr="008A441F" w:rsidRDefault="00FB0CF0" w:rsidP="00584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41F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, приемы работы</w:t>
            </w:r>
          </w:p>
        </w:tc>
        <w:tc>
          <w:tcPr>
            <w:tcW w:w="3508" w:type="dxa"/>
          </w:tcPr>
          <w:p w14:paraId="579F7634" w14:textId="77777777" w:rsidR="00FB0CF0" w:rsidRPr="008A441F" w:rsidRDefault="00FB0CF0" w:rsidP="00584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41F">
              <w:rPr>
                <w:rFonts w:ascii="Times New Roman" w:hAnsi="Times New Roman" w:cs="Times New Roman"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258" w:type="dxa"/>
          </w:tcPr>
          <w:p w14:paraId="1B867ACA" w14:textId="77777777" w:rsidR="00FB0CF0" w:rsidRPr="008A441F" w:rsidRDefault="00FB0CF0" w:rsidP="00584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41F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</w:t>
            </w:r>
          </w:p>
        </w:tc>
      </w:tr>
      <w:tr w:rsidR="00F76D40" w:rsidRPr="004458EE" w14:paraId="184F43CF" w14:textId="77777777" w:rsidTr="00D548B5">
        <w:tc>
          <w:tcPr>
            <w:tcW w:w="2492" w:type="dxa"/>
          </w:tcPr>
          <w:p w14:paraId="4852684A" w14:textId="77777777" w:rsidR="00FB0CF0" w:rsidRDefault="00FB0CF0" w:rsidP="0058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A441F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A441F">
              <w:rPr>
                <w:rFonts w:ascii="Times New Roman" w:hAnsi="Times New Roman" w:cs="Times New Roman"/>
                <w:sz w:val="28"/>
                <w:szCs w:val="28"/>
              </w:rPr>
              <w:t>ситуацию</w:t>
            </w:r>
          </w:p>
          <w:p w14:paraId="1C77ABC3" w14:textId="77777777" w:rsidR="00FB0CF0" w:rsidRDefault="00BD2739" w:rsidP="0058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0CF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14:paraId="36051941" w14:textId="77777777" w:rsidR="00FB0CF0" w:rsidRPr="008A441F" w:rsidRDefault="00FB0CF0" w:rsidP="00584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14:paraId="7CA69C0A" w14:textId="77777777" w:rsidR="00FB0CF0" w:rsidRDefault="005467EC" w:rsidP="00EE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FB455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ть</w:t>
            </w:r>
            <w:r w:rsidR="00FB0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3AE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ситуаций</w:t>
            </w:r>
            <w:r w:rsidR="007E6B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43AE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возникает страх</w:t>
            </w:r>
            <w:r w:rsidR="00DD22EF">
              <w:rPr>
                <w:rFonts w:ascii="Times New Roman" w:hAnsi="Times New Roman" w:cs="Times New Roman"/>
                <w:sz w:val="28"/>
                <w:szCs w:val="28"/>
              </w:rPr>
              <w:t xml:space="preserve"> и беспокойство</w:t>
            </w:r>
            <w:r w:rsidR="000E43AE">
              <w:rPr>
                <w:rFonts w:ascii="Times New Roman" w:hAnsi="Times New Roman" w:cs="Times New Roman"/>
                <w:sz w:val="28"/>
                <w:szCs w:val="28"/>
              </w:rPr>
              <w:t xml:space="preserve"> (посещение врача, встреча с собакой, гро</w:t>
            </w:r>
            <w:r w:rsidR="00F971D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E6B98">
              <w:rPr>
                <w:rFonts w:ascii="Times New Roman" w:hAnsi="Times New Roman" w:cs="Times New Roman"/>
                <w:sz w:val="28"/>
                <w:szCs w:val="28"/>
              </w:rPr>
              <w:t>, кого боятся животные</w:t>
            </w:r>
            <w:r w:rsidR="00F971D1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 w:rsidR="000E4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EBD2C23" w14:textId="77777777" w:rsidR="00FB0CF0" w:rsidRPr="0093587B" w:rsidRDefault="00FB0CF0" w:rsidP="00EE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7B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  <w:r w:rsidR="00D07C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FB45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объединяет эти картинки? Какие чувства изображены на картинках? </w:t>
            </w:r>
            <w:r w:rsidR="00966C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B4551">
              <w:rPr>
                <w:rFonts w:ascii="Times New Roman" w:hAnsi="Times New Roman" w:cs="Times New Roman"/>
                <w:bCs/>
                <w:sz w:val="28"/>
                <w:szCs w:val="28"/>
              </w:rPr>
              <w:t>Все ли живые существа испытывают эти чувства? Когда эти чувства испытывает человек?</w:t>
            </w:r>
          </w:p>
          <w:p w14:paraId="5A5301F8" w14:textId="77777777" w:rsidR="00C211B2" w:rsidRDefault="00CA0062" w:rsidP="00EE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="00FB0CF0" w:rsidRPr="005A6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1B2">
              <w:rPr>
                <w:rFonts w:ascii="Times New Roman" w:hAnsi="Times New Roman" w:cs="Times New Roman"/>
                <w:sz w:val="28"/>
                <w:szCs w:val="28"/>
              </w:rPr>
              <w:t xml:space="preserve"> уточняет и помогает сделать вывод, что в определенных ситуациях все живые существа проявляют чувство беспокойства и страха.</w:t>
            </w:r>
          </w:p>
          <w:p w14:paraId="3D7F7D55" w14:textId="77777777" w:rsidR="00FB0CF0" w:rsidRPr="00CC554E" w:rsidRDefault="00FB0CF0" w:rsidP="00584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14:paraId="5EF7F17B" w14:textId="77777777" w:rsidR="00FB0CF0" w:rsidRPr="00CC554E" w:rsidRDefault="002E008D" w:rsidP="0058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 картинки</w:t>
            </w:r>
            <w:r w:rsidR="00FB0CF0">
              <w:rPr>
                <w:rFonts w:ascii="Times New Roman" w:hAnsi="Times New Roman" w:cs="Times New Roman"/>
                <w:sz w:val="28"/>
                <w:szCs w:val="28"/>
              </w:rPr>
              <w:t>, отвечают на вопросы, рассуждают, делают выводы</w:t>
            </w:r>
            <w:r w:rsidR="00FB0CF0" w:rsidRPr="00551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8" w:type="dxa"/>
          </w:tcPr>
          <w:p w14:paraId="68F7E016" w14:textId="77777777" w:rsidR="007E6B98" w:rsidRDefault="007E6B98" w:rsidP="0025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</w:t>
            </w:r>
            <w:r w:rsidR="00B51243">
              <w:rPr>
                <w:rFonts w:ascii="Times New Roman" w:hAnsi="Times New Roman" w:cs="Times New Roman"/>
                <w:sz w:val="28"/>
                <w:szCs w:val="28"/>
              </w:rPr>
              <w:t>зация мыслительной деятельности,</w:t>
            </w:r>
          </w:p>
          <w:p w14:paraId="085C951F" w14:textId="77777777" w:rsidR="00B51243" w:rsidRDefault="00874B65" w:rsidP="0025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51243">
              <w:rPr>
                <w:rFonts w:ascii="Times New Roman" w:hAnsi="Times New Roman" w:cs="Times New Roman"/>
                <w:sz w:val="28"/>
                <w:szCs w:val="28"/>
              </w:rPr>
              <w:t>азвитие познавательного интереса</w:t>
            </w:r>
          </w:p>
          <w:p w14:paraId="62D173AB" w14:textId="77777777" w:rsidR="00FB0CF0" w:rsidRPr="004458EE" w:rsidRDefault="00FB0CF0" w:rsidP="00255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D40" w:rsidRPr="006F761C" w14:paraId="5D511DE3" w14:textId="77777777" w:rsidTr="00D548B5">
        <w:tc>
          <w:tcPr>
            <w:tcW w:w="2492" w:type="dxa"/>
          </w:tcPr>
          <w:p w14:paraId="33E92A20" w14:textId="77777777" w:rsidR="00FB0CF0" w:rsidRDefault="00FB0CF0" w:rsidP="0058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6DD">
              <w:rPr>
                <w:rFonts w:ascii="Times New Roman" w:hAnsi="Times New Roman" w:cs="Times New Roman"/>
                <w:sz w:val="28"/>
                <w:szCs w:val="28"/>
              </w:rPr>
              <w:t>2.Актуализация знаний и ум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01E3DF" w14:textId="77777777" w:rsidR="00FB0CF0" w:rsidRPr="00A136DD" w:rsidRDefault="00FB0CF0" w:rsidP="0058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6405" w:type="dxa"/>
          </w:tcPr>
          <w:p w14:paraId="4A8F981C" w14:textId="77777777" w:rsidR="00614910" w:rsidRPr="00757797" w:rsidRDefault="00F76D40" w:rsidP="0075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797">
              <w:rPr>
                <w:rFonts w:ascii="Times New Roman" w:hAnsi="Times New Roman" w:cs="Times New Roman"/>
                <w:sz w:val="28"/>
                <w:szCs w:val="28"/>
              </w:rPr>
              <w:t>Психолог предлагает подумать, ч</w:t>
            </w:r>
            <w:r w:rsidR="00374B05" w:rsidRPr="00757797">
              <w:rPr>
                <w:rFonts w:ascii="Times New Roman" w:hAnsi="Times New Roman" w:cs="Times New Roman"/>
                <w:sz w:val="28"/>
                <w:szCs w:val="28"/>
              </w:rPr>
              <w:t>то происход</w:t>
            </w:r>
            <w:r w:rsidRPr="00757797">
              <w:rPr>
                <w:rFonts w:ascii="Times New Roman" w:hAnsi="Times New Roman" w:cs="Times New Roman"/>
                <w:sz w:val="28"/>
                <w:szCs w:val="28"/>
              </w:rPr>
              <w:t xml:space="preserve">ит с человеком, когда он боится, </w:t>
            </w:r>
            <w:r w:rsidR="00614910" w:rsidRPr="00757797">
              <w:rPr>
                <w:rFonts w:ascii="Times New Roman" w:hAnsi="Times New Roman" w:cs="Times New Roman"/>
                <w:sz w:val="28"/>
                <w:szCs w:val="28"/>
              </w:rPr>
              <w:t>почему люди говорят «У страха глаза велики», демонстрирует картинку с изображением эмоции «Страх»</w:t>
            </w:r>
            <w:r w:rsidR="000E43AE" w:rsidRPr="007577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CB498F" w14:textId="77777777" w:rsidR="00FB0CF0" w:rsidRDefault="00662DA6" w:rsidP="00773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ое  упражнение: «Человек, который боится»</w:t>
            </w:r>
            <w:r w:rsidR="00773F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B4FA7">
              <w:rPr>
                <w:rFonts w:ascii="Times New Roman" w:hAnsi="Times New Roman" w:cs="Times New Roman"/>
                <w:sz w:val="28"/>
                <w:szCs w:val="28"/>
              </w:rPr>
              <w:t>Психолог раздает каждому ребенку</w:t>
            </w:r>
            <w:r w:rsidR="00FB0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B05">
              <w:rPr>
                <w:rFonts w:ascii="Times New Roman" w:hAnsi="Times New Roman" w:cs="Times New Roman"/>
                <w:sz w:val="28"/>
                <w:szCs w:val="28"/>
              </w:rPr>
              <w:t>макет лица</w:t>
            </w:r>
            <w:r w:rsidR="00FC1143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, вырезанный из бумаги и заготовки</w:t>
            </w:r>
            <w:r w:rsidR="00250BD2">
              <w:rPr>
                <w:rFonts w:ascii="Times New Roman" w:hAnsi="Times New Roman" w:cs="Times New Roman"/>
                <w:sz w:val="28"/>
                <w:szCs w:val="28"/>
              </w:rPr>
              <w:t>, для создания выражения лица человека.</w:t>
            </w:r>
            <w:r w:rsidR="00FB0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D1AF30" w14:textId="77777777" w:rsidR="00FB0CF0" w:rsidRDefault="00A432D1" w:rsidP="00773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ю выполнения задания,</w:t>
            </w:r>
            <w:r w:rsidR="00374B05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сравнить</w:t>
            </w:r>
            <w:r w:rsidR="00FB0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797">
              <w:rPr>
                <w:rFonts w:ascii="Times New Roman" w:hAnsi="Times New Roman" w:cs="Times New Roman"/>
                <w:sz w:val="28"/>
                <w:szCs w:val="28"/>
              </w:rPr>
              <w:t>свои макеты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ем на картинке</w:t>
            </w:r>
            <w:r w:rsidR="00374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0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3AC623" w14:textId="77777777" w:rsidR="000221E5" w:rsidRDefault="0026742F" w:rsidP="00B5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затем </w:t>
            </w:r>
            <w:r w:rsidR="007A0943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 </w:t>
            </w:r>
            <w:r w:rsidR="00B547BE">
              <w:rPr>
                <w:rFonts w:ascii="Times New Roman" w:hAnsi="Times New Roman" w:cs="Times New Roman"/>
                <w:sz w:val="28"/>
                <w:szCs w:val="28"/>
              </w:rPr>
              <w:t xml:space="preserve">читает  </w:t>
            </w:r>
            <w:r w:rsidR="002C263E">
              <w:rPr>
                <w:rFonts w:ascii="Times New Roman" w:hAnsi="Times New Roman" w:cs="Times New Roman"/>
                <w:sz w:val="28"/>
                <w:szCs w:val="28"/>
              </w:rPr>
              <w:t>стихотворение</w:t>
            </w:r>
            <w:r w:rsidR="00614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910">
              <w:rPr>
                <w:rFonts w:ascii="Times New Roman" w:hAnsi="Times New Roman" w:cs="Times New Roman"/>
                <w:sz w:val="28"/>
                <w:szCs w:val="28"/>
              </w:rPr>
              <w:t>Ал. Кушнер «Что в углу?»</w:t>
            </w:r>
            <w:r w:rsidR="000221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2D02DAA" w14:textId="77777777" w:rsidR="000221E5" w:rsidRDefault="004E741D" w:rsidP="00845CB7">
            <w:pPr>
              <w:ind w:lef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иднеется в углу</w:t>
            </w:r>
          </w:p>
          <w:p w14:paraId="1774C3D4" w14:textId="77777777" w:rsidR="004E741D" w:rsidRDefault="004E741D" w:rsidP="00845CB7">
            <w:pPr>
              <w:ind w:lef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черной тенью на полу, </w:t>
            </w:r>
          </w:p>
          <w:p w14:paraId="75895329" w14:textId="77777777" w:rsidR="004E741D" w:rsidRDefault="004E741D" w:rsidP="00845CB7">
            <w:pPr>
              <w:ind w:lef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нятное, немое, </w:t>
            </w:r>
          </w:p>
          <w:p w14:paraId="3048401C" w14:textId="77777777" w:rsidR="004E741D" w:rsidRDefault="004E741D" w:rsidP="00845CB7">
            <w:pPr>
              <w:ind w:lef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йму я сам какое,</w:t>
            </w:r>
          </w:p>
          <w:p w14:paraId="5ED04185" w14:textId="77777777" w:rsidR="004E741D" w:rsidRDefault="004E741D" w:rsidP="00845CB7">
            <w:pPr>
              <w:ind w:lef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ли предмет?</w:t>
            </w:r>
          </w:p>
          <w:p w14:paraId="766E72DD" w14:textId="77777777" w:rsidR="004E741D" w:rsidRDefault="004E741D" w:rsidP="00845CB7">
            <w:pPr>
              <w:ind w:lef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, скорей включите свет!</w:t>
            </w:r>
          </w:p>
          <w:p w14:paraId="0639898A" w14:textId="77777777" w:rsidR="00ED667A" w:rsidRDefault="00ED667A" w:rsidP="00845CB7">
            <w:pPr>
              <w:ind w:lef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друг оно сейчас </w:t>
            </w:r>
            <w:r w:rsidR="00845CB7">
              <w:rPr>
                <w:rFonts w:ascii="Times New Roman" w:hAnsi="Times New Roman" w:cs="Times New Roman"/>
                <w:sz w:val="28"/>
                <w:szCs w:val="28"/>
              </w:rPr>
              <w:t>подско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85E3358" w14:textId="77777777" w:rsidR="00ED667A" w:rsidRDefault="00ED667A" w:rsidP="00845CB7">
            <w:pPr>
              <w:ind w:lef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ащить меня захочет?</w:t>
            </w:r>
          </w:p>
          <w:p w14:paraId="00E4AA5D" w14:textId="77777777" w:rsidR="00ED667A" w:rsidRDefault="00ED667A" w:rsidP="00845CB7">
            <w:pPr>
              <w:ind w:lef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руг издав</w:t>
            </w:r>
            <w:r w:rsidR="00845CB7">
              <w:rPr>
                <w:rFonts w:ascii="Times New Roman" w:hAnsi="Times New Roman" w:cs="Times New Roman"/>
                <w:sz w:val="28"/>
                <w:szCs w:val="28"/>
              </w:rPr>
              <w:t xml:space="preserve"> ужасный стон,</w:t>
            </w:r>
          </w:p>
          <w:p w14:paraId="5F685AC5" w14:textId="77777777" w:rsidR="00845CB7" w:rsidRDefault="00845CB7" w:rsidP="00845CB7">
            <w:pPr>
              <w:ind w:lef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бежит </w:t>
            </w:r>
            <w:r w:rsidR="00B359B5">
              <w:rPr>
                <w:rFonts w:ascii="Times New Roman" w:hAnsi="Times New Roman" w:cs="Times New Roman"/>
                <w:sz w:val="28"/>
                <w:szCs w:val="28"/>
              </w:rPr>
              <w:t>за мно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он?</w:t>
            </w:r>
          </w:p>
          <w:p w14:paraId="416F1F1E" w14:textId="77777777" w:rsidR="00845CB7" w:rsidRDefault="00845CB7" w:rsidP="00845CB7">
            <w:pPr>
              <w:ind w:lef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ватит? Стащит одеяло?</w:t>
            </w:r>
          </w:p>
          <w:p w14:paraId="5F09A840" w14:textId="77777777" w:rsidR="00845CB7" w:rsidRDefault="00845CB7" w:rsidP="00845CB7">
            <w:pPr>
              <w:ind w:lef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 зажгли –мне стыдно стало,</w:t>
            </w:r>
          </w:p>
          <w:p w14:paraId="10887DBD" w14:textId="77777777" w:rsidR="00845CB7" w:rsidRDefault="00845CB7" w:rsidP="00845CB7">
            <w:pPr>
              <w:ind w:lef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ошибся. Виноват.</w:t>
            </w:r>
          </w:p>
          <w:p w14:paraId="5F4C7102" w14:textId="77777777" w:rsidR="000221E5" w:rsidRDefault="00845CB7" w:rsidP="00B359B5">
            <w:pPr>
              <w:ind w:lef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–</w:t>
            </w:r>
            <w:r w:rsidR="00F41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душкин халат!</w:t>
            </w:r>
          </w:p>
          <w:p w14:paraId="12984028" w14:textId="77777777" w:rsidR="00614910" w:rsidRDefault="00614910" w:rsidP="006149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«Мальчик в темной комнате».</w:t>
            </w:r>
          </w:p>
          <w:p w14:paraId="75E1FD9E" w14:textId="77777777" w:rsidR="00614910" w:rsidRDefault="00614910" w:rsidP="006149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Чего испугался мальчик? Чувство страха, мешало или помогало мальчику? Чувство беспокойства и страха  полезные или бесполезные и человеку только мешают?</w:t>
            </w:r>
          </w:p>
          <w:p w14:paraId="79CB945A" w14:textId="77777777" w:rsidR="00614910" w:rsidRDefault="008F5F92" w:rsidP="006149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беседы психолог </w:t>
            </w:r>
            <w:r w:rsidR="00614910">
              <w:rPr>
                <w:rFonts w:ascii="Times New Roman" w:hAnsi="Times New Roman" w:cs="Times New Roman"/>
                <w:sz w:val="28"/>
                <w:szCs w:val="28"/>
              </w:rPr>
              <w:t xml:space="preserve">помогает детям сделать вывод, что в разных ситуациях эти чувства могут быть как полезными, так и бесполезными. </w:t>
            </w:r>
          </w:p>
          <w:p w14:paraId="12072793" w14:textId="77777777" w:rsidR="00614910" w:rsidRPr="00BD2992" w:rsidRDefault="00614910" w:rsidP="006149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14:paraId="3785F504" w14:textId="77777777" w:rsidR="00614910" w:rsidRDefault="00F971D1" w:rsidP="002A3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 w:rsidR="00A605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14910">
              <w:rPr>
                <w:rFonts w:ascii="Times New Roman" w:hAnsi="Times New Roman" w:cs="Times New Roman"/>
                <w:sz w:val="28"/>
                <w:szCs w:val="28"/>
              </w:rPr>
              <w:t>ассматривают карт</w:t>
            </w:r>
            <w:r w:rsidR="000E43AE">
              <w:rPr>
                <w:rFonts w:ascii="Times New Roman" w:hAnsi="Times New Roman" w:cs="Times New Roman"/>
                <w:sz w:val="28"/>
                <w:szCs w:val="28"/>
              </w:rPr>
              <w:t>инку с изображением эмоции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, описывают её.</w:t>
            </w:r>
            <w:r w:rsidR="000E4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15604A" w14:textId="77777777" w:rsidR="00AC1189" w:rsidRDefault="00757797" w:rsidP="0058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4FA7">
              <w:rPr>
                <w:rFonts w:ascii="Times New Roman" w:hAnsi="Times New Roman" w:cs="Times New Roman"/>
                <w:sz w:val="28"/>
                <w:szCs w:val="28"/>
              </w:rPr>
              <w:t xml:space="preserve"> помощью </w:t>
            </w:r>
            <w:r w:rsidR="00FC1143">
              <w:rPr>
                <w:rFonts w:ascii="Times New Roman" w:hAnsi="Times New Roman" w:cs="Times New Roman"/>
                <w:sz w:val="28"/>
                <w:szCs w:val="28"/>
              </w:rPr>
              <w:t xml:space="preserve"> макета и </w:t>
            </w:r>
            <w:r w:rsidR="00DB4FA7">
              <w:rPr>
                <w:rFonts w:ascii="Times New Roman" w:hAnsi="Times New Roman" w:cs="Times New Roman"/>
                <w:sz w:val="28"/>
                <w:szCs w:val="28"/>
              </w:rPr>
              <w:t>бумажных заготовок (глаза, брови, ро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</w:t>
            </w:r>
            <w:r w:rsidR="00DB4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5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0CF0">
              <w:rPr>
                <w:rFonts w:ascii="Times New Roman" w:hAnsi="Times New Roman" w:cs="Times New Roman"/>
                <w:sz w:val="28"/>
                <w:szCs w:val="28"/>
              </w:rPr>
              <w:t xml:space="preserve">оздают </w:t>
            </w:r>
            <w:r w:rsidR="00B90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05D">
              <w:rPr>
                <w:rFonts w:ascii="Times New Roman" w:hAnsi="Times New Roman" w:cs="Times New Roman"/>
                <w:sz w:val="28"/>
                <w:szCs w:val="28"/>
              </w:rPr>
              <w:t xml:space="preserve"> на своих шаблонах </w:t>
            </w:r>
            <w:r w:rsidR="00B9083E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ые черты </w:t>
            </w:r>
            <w:r w:rsidR="00755B2B">
              <w:rPr>
                <w:rFonts w:ascii="Times New Roman" w:hAnsi="Times New Roman" w:cs="Times New Roman"/>
                <w:sz w:val="28"/>
                <w:szCs w:val="28"/>
              </w:rPr>
              <w:t xml:space="preserve"> лица </w:t>
            </w:r>
            <w:r w:rsidR="00B9083E">
              <w:rPr>
                <w:rFonts w:ascii="Times New Roman" w:hAnsi="Times New Roman" w:cs="Times New Roman"/>
                <w:sz w:val="28"/>
                <w:szCs w:val="28"/>
              </w:rPr>
              <w:t>человека, который боится.</w:t>
            </w:r>
          </w:p>
          <w:p w14:paraId="341BB573" w14:textId="77777777" w:rsidR="00801086" w:rsidRDefault="000A590B" w:rsidP="00022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н</w:t>
            </w:r>
            <w:r w:rsidR="00AC1189">
              <w:rPr>
                <w:rFonts w:ascii="Times New Roman" w:hAnsi="Times New Roman" w:cs="Times New Roman"/>
                <w:sz w:val="28"/>
                <w:szCs w:val="28"/>
              </w:rPr>
              <w:t>имательно слушают стихотворение, а</w:t>
            </w:r>
          </w:p>
          <w:p w14:paraId="260CC9F5" w14:textId="77777777" w:rsidR="000221E5" w:rsidRDefault="00AC1189" w:rsidP="00022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D39B7">
              <w:rPr>
                <w:rFonts w:ascii="Times New Roman" w:hAnsi="Times New Roman" w:cs="Times New Roman"/>
                <w:sz w:val="28"/>
                <w:szCs w:val="28"/>
              </w:rPr>
              <w:t xml:space="preserve">атем </w:t>
            </w:r>
            <w:r w:rsidR="00FC19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56627">
              <w:rPr>
                <w:rFonts w:ascii="Times New Roman" w:hAnsi="Times New Roman" w:cs="Times New Roman"/>
                <w:sz w:val="28"/>
                <w:szCs w:val="28"/>
              </w:rPr>
              <w:t xml:space="preserve">месте с </w:t>
            </w:r>
            <w:r w:rsidR="00C56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сихологом </w:t>
            </w:r>
            <w:r w:rsidR="006D3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1E5">
              <w:rPr>
                <w:rFonts w:ascii="Times New Roman" w:hAnsi="Times New Roman" w:cs="Times New Roman"/>
                <w:sz w:val="28"/>
                <w:szCs w:val="28"/>
              </w:rPr>
              <w:t xml:space="preserve">изображают мальчика, который боится. </w:t>
            </w:r>
          </w:p>
          <w:p w14:paraId="53AC72ED" w14:textId="77777777" w:rsidR="000221E5" w:rsidRDefault="000221E5" w:rsidP="00022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7AA">
              <w:rPr>
                <w:rFonts w:ascii="Times New Roman" w:hAnsi="Times New Roman" w:cs="Times New Roman"/>
                <w:i/>
                <w:sz w:val="28"/>
                <w:szCs w:val="28"/>
              </w:rPr>
              <w:t>Выразительные движ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ова откинута назад и втянута в плечи.</w:t>
            </w:r>
          </w:p>
          <w:p w14:paraId="19C1CD69" w14:textId="77777777" w:rsidR="00AC1189" w:rsidRDefault="000221E5" w:rsidP="00B41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7AA">
              <w:rPr>
                <w:rFonts w:ascii="Times New Roman" w:hAnsi="Times New Roman" w:cs="Times New Roman"/>
                <w:i/>
                <w:sz w:val="28"/>
                <w:szCs w:val="28"/>
              </w:rPr>
              <w:t>Мими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ови приподняты вв</w:t>
            </w:r>
            <w:r w:rsidR="00A02AB3">
              <w:rPr>
                <w:rFonts w:ascii="Times New Roman" w:hAnsi="Times New Roman" w:cs="Times New Roman"/>
                <w:sz w:val="28"/>
                <w:szCs w:val="28"/>
              </w:rPr>
              <w:t>ерх, глаза широко раскрыты, 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клицает.</w:t>
            </w:r>
          </w:p>
          <w:p w14:paraId="3AF1EA6B" w14:textId="77777777" w:rsidR="00B419F3" w:rsidRPr="004C5CF9" w:rsidRDefault="00B419F3" w:rsidP="00B41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частвуют в беседе, в</w:t>
            </w:r>
            <w:r w:rsidRPr="004C5CF9">
              <w:rPr>
                <w:rFonts w:ascii="Times New Roman" w:hAnsi="Times New Roman" w:cs="Times New Roman"/>
                <w:sz w:val="28"/>
                <w:szCs w:val="28"/>
              </w:rPr>
              <w:t xml:space="preserve">ысказы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предположения, делают выводы.</w:t>
            </w:r>
          </w:p>
          <w:p w14:paraId="6DBAEA54" w14:textId="77777777" w:rsidR="00FB0CF0" w:rsidRPr="00A4055D" w:rsidRDefault="00FB0CF0" w:rsidP="00584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14:paraId="36BC8217" w14:textId="77777777" w:rsidR="00A21760" w:rsidRDefault="00A21760" w:rsidP="0058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пособности понимать свое эмоциональное состояние и других людей</w:t>
            </w:r>
          </w:p>
          <w:p w14:paraId="78D783A5" w14:textId="77777777" w:rsidR="00B419F3" w:rsidRDefault="00B419F3" w:rsidP="00B41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2423B" w14:textId="77777777" w:rsidR="00B419F3" w:rsidRDefault="00B419F3" w:rsidP="00B41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3C3D9" w14:textId="77777777" w:rsidR="00B419F3" w:rsidRDefault="00B419F3" w:rsidP="00B41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D43C3" w14:textId="77777777" w:rsidR="00B419F3" w:rsidRDefault="00B419F3" w:rsidP="00B41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D40D8" w14:textId="77777777" w:rsidR="00B419F3" w:rsidRDefault="00B419F3" w:rsidP="00B41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D705E" w14:textId="77777777" w:rsidR="00B419F3" w:rsidRDefault="00B419F3" w:rsidP="00B41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C8E14" w14:textId="77777777" w:rsidR="00B419F3" w:rsidRDefault="00B419F3" w:rsidP="00B41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37D7D" w14:textId="77777777" w:rsidR="00B419F3" w:rsidRDefault="00B419F3" w:rsidP="00B41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217A7" w14:textId="77777777" w:rsidR="00B419F3" w:rsidRDefault="00B419F3" w:rsidP="00B41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2233A" w14:textId="77777777" w:rsidR="00B419F3" w:rsidRDefault="00B419F3" w:rsidP="00B41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E65CE" w14:textId="77777777" w:rsidR="007A0943" w:rsidRDefault="007A0943" w:rsidP="00B41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43B5E" w14:textId="77777777" w:rsidR="007A0943" w:rsidRDefault="007A0943" w:rsidP="00B41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67372" w14:textId="77777777" w:rsidR="007A0943" w:rsidRDefault="007A0943" w:rsidP="00B41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79E46" w14:textId="77777777" w:rsidR="007A0943" w:rsidRDefault="007A0943" w:rsidP="00B41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FD6AB" w14:textId="77777777" w:rsidR="007A0943" w:rsidRDefault="007A0943" w:rsidP="00B41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B460D" w14:textId="77777777" w:rsidR="007A0943" w:rsidRDefault="007A0943" w:rsidP="00B41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B11BA" w14:textId="77777777" w:rsidR="00B419F3" w:rsidRDefault="006A59B3" w:rsidP="00B41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мышечных зажимов</w:t>
            </w:r>
          </w:p>
          <w:p w14:paraId="4B63DE77" w14:textId="77777777" w:rsidR="00B419F3" w:rsidRDefault="00B419F3" w:rsidP="00B41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A6986" w14:textId="77777777" w:rsidR="00B419F3" w:rsidRDefault="00B419F3" w:rsidP="00B41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F21E8" w14:textId="77777777" w:rsidR="00B419F3" w:rsidRDefault="00B419F3" w:rsidP="00B41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48E28" w14:textId="77777777" w:rsidR="00B419F3" w:rsidRDefault="00B419F3" w:rsidP="00B41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E7C4E" w14:textId="77777777" w:rsidR="00B419F3" w:rsidRDefault="00B419F3" w:rsidP="00B41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3AC21" w14:textId="77777777" w:rsidR="00B419F3" w:rsidRDefault="00B419F3" w:rsidP="00B41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F4821" w14:textId="77777777" w:rsidR="006A59B3" w:rsidRDefault="006A59B3" w:rsidP="00B41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EE12B" w14:textId="77777777" w:rsidR="00FB0CF0" w:rsidRPr="006F761C" w:rsidRDefault="00B419F3" w:rsidP="0058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, что в обыденной жизни беспокойство и страх мешает человеку</w:t>
            </w:r>
          </w:p>
        </w:tc>
      </w:tr>
      <w:tr w:rsidR="00F76D40" w:rsidRPr="003A6F5C" w14:paraId="032810E9" w14:textId="77777777" w:rsidTr="00D548B5">
        <w:tc>
          <w:tcPr>
            <w:tcW w:w="2492" w:type="dxa"/>
          </w:tcPr>
          <w:p w14:paraId="0BF4838E" w14:textId="77777777" w:rsidR="00FB0CF0" w:rsidRDefault="00462C59" w:rsidP="0058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FB0CF0" w:rsidRPr="004C5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0CF0">
              <w:rPr>
                <w:rFonts w:ascii="Times New Roman" w:hAnsi="Times New Roman" w:cs="Times New Roman"/>
                <w:sz w:val="28"/>
                <w:szCs w:val="28"/>
              </w:rPr>
              <w:t xml:space="preserve"> Открытие нового знания</w:t>
            </w:r>
            <w:r w:rsidR="00FB0CF0" w:rsidRPr="004C5C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B0C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B0CF0" w:rsidRPr="004C5CF9">
              <w:rPr>
                <w:rFonts w:ascii="Times New Roman" w:hAnsi="Times New Roman" w:cs="Times New Roman"/>
                <w:sz w:val="28"/>
                <w:szCs w:val="28"/>
              </w:rPr>
              <w:t>способа</w:t>
            </w:r>
            <w:r w:rsidR="00FB0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7C7">
              <w:rPr>
                <w:rFonts w:ascii="Times New Roman" w:hAnsi="Times New Roman" w:cs="Times New Roman"/>
                <w:sz w:val="28"/>
                <w:szCs w:val="28"/>
              </w:rPr>
              <w:t>рационального поведения</w:t>
            </w:r>
            <w:r w:rsidR="00FB0C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679C41" w14:textId="77777777" w:rsidR="00FB0CF0" w:rsidRDefault="00FB0CF0" w:rsidP="00584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6405" w:type="dxa"/>
          </w:tcPr>
          <w:p w14:paraId="27E22FE6" w14:textId="77777777" w:rsidR="00305640" w:rsidRDefault="007C0015" w:rsidP="009D0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рассказывает, что человек из</w:t>
            </w:r>
            <w:r w:rsidR="000866CF">
              <w:rPr>
                <w:rFonts w:ascii="Times New Roman" w:hAnsi="Times New Roman" w:cs="Times New Roman"/>
                <w:sz w:val="28"/>
                <w:szCs w:val="28"/>
              </w:rPr>
              <w:t>давна пытался справиться с чувством стра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едлагает вспомнить народные </w:t>
            </w:r>
            <w:r w:rsidR="00046B8A">
              <w:rPr>
                <w:rFonts w:ascii="Times New Roman" w:hAnsi="Times New Roman" w:cs="Times New Roman"/>
                <w:sz w:val="28"/>
                <w:szCs w:val="28"/>
              </w:rPr>
              <w:t>мудр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«Волков бояться в лес не ходить», </w:t>
            </w:r>
            <w:r w:rsidR="004B55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так страшен чёрт, как его малюют</w:t>
            </w:r>
            <w:r w:rsidR="004B552D">
              <w:rPr>
                <w:rFonts w:ascii="Times New Roman" w:hAnsi="Times New Roman" w:cs="Times New Roman"/>
                <w:sz w:val="28"/>
                <w:szCs w:val="28"/>
              </w:rPr>
              <w:t xml:space="preserve">», «Глаза боятся, руки делают»  и </w:t>
            </w:r>
            <w:r w:rsidR="00AD6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52D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  <w:p w14:paraId="2B544C91" w14:textId="77777777" w:rsidR="00DB2B42" w:rsidRDefault="00305640" w:rsidP="00DB2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к детям: </w:t>
            </w:r>
            <w:r w:rsidR="004C508F">
              <w:rPr>
                <w:rFonts w:ascii="Times New Roman" w:hAnsi="Times New Roman" w:cs="Times New Roman"/>
                <w:sz w:val="28"/>
                <w:szCs w:val="28"/>
              </w:rPr>
              <w:t>А к</w:t>
            </w:r>
            <w:r w:rsidR="009D02D5">
              <w:rPr>
                <w:rFonts w:ascii="Times New Roman" w:hAnsi="Times New Roman" w:cs="Times New Roman"/>
                <w:sz w:val="28"/>
                <w:szCs w:val="28"/>
              </w:rPr>
              <w:t xml:space="preserve">ак мальчик </w:t>
            </w:r>
            <w:r w:rsidR="004C508F">
              <w:rPr>
                <w:rFonts w:ascii="Times New Roman" w:hAnsi="Times New Roman" w:cs="Times New Roman"/>
                <w:sz w:val="28"/>
                <w:szCs w:val="28"/>
              </w:rPr>
              <w:t xml:space="preserve">в стихотвор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л свой страх? </w:t>
            </w:r>
            <w:r w:rsidR="00BA3026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9D02D5">
              <w:rPr>
                <w:rFonts w:ascii="Times New Roman" w:hAnsi="Times New Roman" w:cs="Times New Roman"/>
                <w:sz w:val="28"/>
                <w:szCs w:val="28"/>
              </w:rPr>
              <w:t xml:space="preserve">еще можно справиться с чувством </w:t>
            </w:r>
            <w:r w:rsidR="0063526A">
              <w:rPr>
                <w:rFonts w:ascii="Times New Roman" w:hAnsi="Times New Roman" w:cs="Times New Roman"/>
                <w:sz w:val="28"/>
                <w:szCs w:val="28"/>
              </w:rPr>
              <w:t>страха</w:t>
            </w:r>
            <w:r w:rsidR="00B37599">
              <w:rPr>
                <w:rFonts w:ascii="Times New Roman" w:hAnsi="Times New Roman" w:cs="Times New Roman"/>
                <w:sz w:val="28"/>
                <w:szCs w:val="28"/>
              </w:rPr>
              <w:t xml:space="preserve"> и беспокойства</w:t>
            </w:r>
            <w:r w:rsidR="009D02D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F56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B42">
              <w:rPr>
                <w:rFonts w:ascii="Times New Roman" w:hAnsi="Times New Roman" w:cs="Times New Roman"/>
                <w:sz w:val="28"/>
                <w:szCs w:val="28"/>
              </w:rPr>
              <w:t>Как вы справляетесь с беспокойством?</w:t>
            </w:r>
          </w:p>
          <w:p w14:paraId="5C0A317D" w14:textId="77777777" w:rsidR="00CF369E" w:rsidRPr="00C7203B" w:rsidRDefault="00DB2B42" w:rsidP="00DB2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беседы п</w:t>
            </w:r>
            <w:r w:rsidR="009D0247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ывает картинки подсказки (</w:t>
            </w:r>
            <w:r w:rsidR="00D803C7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AD0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3C7">
              <w:rPr>
                <w:rFonts w:ascii="Times New Roman" w:hAnsi="Times New Roman" w:cs="Times New Roman"/>
                <w:sz w:val="28"/>
                <w:szCs w:val="28"/>
              </w:rPr>
              <w:t xml:space="preserve"> смеются, рассказывают взрослым, играют с игрушками чудовищами и т.д.).</w:t>
            </w:r>
          </w:p>
        </w:tc>
        <w:tc>
          <w:tcPr>
            <w:tcW w:w="3508" w:type="dxa"/>
          </w:tcPr>
          <w:p w14:paraId="0E1967F2" w14:textId="77777777" w:rsidR="008B1B3A" w:rsidRDefault="0071020C" w:rsidP="0058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являют интерес,</w:t>
            </w:r>
          </w:p>
          <w:p w14:paraId="7FB57917" w14:textId="77777777" w:rsidR="00D24C58" w:rsidRDefault="0071020C" w:rsidP="0058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B0CF0" w:rsidRPr="00142A92">
              <w:rPr>
                <w:rFonts w:ascii="Times New Roman" w:hAnsi="Times New Roman" w:cs="Times New Roman"/>
                <w:sz w:val="28"/>
                <w:szCs w:val="28"/>
              </w:rPr>
              <w:t>ассматривают,</w:t>
            </w:r>
            <w:r w:rsidR="00E36BF6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 на слайдах, </w:t>
            </w:r>
            <w:r w:rsidR="00FB0CF0" w:rsidRPr="00142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CA4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, </w:t>
            </w:r>
            <w:r w:rsidR="00FB0CF0" w:rsidRPr="00142A92">
              <w:rPr>
                <w:rFonts w:ascii="Times New Roman" w:hAnsi="Times New Roman" w:cs="Times New Roman"/>
                <w:sz w:val="28"/>
                <w:szCs w:val="28"/>
              </w:rPr>
              <w:t>делают выводы</w:t>
            </w:r>
            <w:r w:rsidR="00FB0C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F360D0" w14:textId="77777777" w:rsidR="00FB0CF0" w:rsidRDefault="00D24C58" w:rsidP="0058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715">
              <w:rPr>
                <w:rFonts w:ascii="Times New Roman" w:hAnsi="Times New Roman" w:cs="Times New Roman"/>
                <w:sz w:val="28"/>
                <w:szCs w:val="28"/>
              </w:rPr>
              <w:t>Рассказывают ситуации из своего жизненного опыта.</w:t>
            </w:r>
            <w:r w:rsidR="00FB0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D5F655" w14:textId="77777777" w:rsidR="00EE3632" w:rsidRPr="00142A92" w:rsidRDefault="00EE3632" w:rsidP="00584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14:paraId="395814F0" w14:textId="77777777" w:rsidR="00FB0CF0" w:rsidRPr="003A6F5C" w:rsidRDefault="00BE5C51" w:rsidP="0018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опыта детей способами</w:t>
            </w:r>
            <w:r w:rsidR="00950DA4">
              <w:rPr>
                <w:rFonts w:ascii="Times New Roman" w:hAnsi="Times New Roman" w:cs="Times New Roman"/>
                <w:sz w:val="28"/>
                <w:szCs w:val="28"/>
              </w:rPr>
              <w:t xml:space="preserve"> рационального по</w:t>
            </w:r>
            <w:r w:rsidR="001841F5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</w:tc>
      </w:tr>
      <w:tr w:rsidR="00F76D40" w:rsidRPr="00607954" w14:paraId="2CC50FAE" w14:textId="77777777" w:rsidTr="00D548B5">
        <w:tc>
          <w:tcPr>
            <w:tcW w:w="2492" w:type="dxa"/>
          </w:tcPr>
          <w:p w14:paraId="331D6654" w14:textId="77777777" w:rsidR="00FB0CF0" w:rsidRDefault="009F7CE3" w:rsidP="0058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FB0CF0">
              <w:rPr>
                <w:rFonts w:ascii="Times New Roman" w:hAnsi="Times New Roman" w:cs="Times New Roman"/>
                <w:sz w:val="28"/>
                <w:szCs w:val="28"/>
              </w:rPr>
              <w:t>. Включение</w:t>
            </w:r>
            <w:r w:rsidR="00091765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 (способов рационального</w:t>
            </w:r>
            <w:r w:rsidR="003057C7">
              <w:rPr>
                <w:rFonts w:ascii="Times New Roman" w:hAnsi="Times New Roman" w:cs="Times New Roman"/>
                <w:sz w:val="28"/>
                <w:szCs w:val="28"/>
              </w:rPr>
              <w:t>, конструктивного</w:t>
            </w:r>
            <w:r w:rsidR="00091765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</w:t>
            </w:r>
            <w:r w:rsidR="00FB0CF0">
              <w:rPr>
                <w:rFonts w:ascii="Times New Roman" w:hAnsi="Times New Roman" w:cs="Times New Roman"/>
                <w:sz w:val="28"/>
                <w:szCs w:val="28"/>
              </w:rPr>
              <w:t xml:space="preserve">) в систему знаний ребенка. </w:t>
            </w:r>
          </w:p>
          <w:p w14:paraId="09EB7A64" w14:textId="77777777" w:rsidR="00FB0CF0" w:rsidRPr="004C5CF9" w:rsidRDefault="000F250F" w:rsidP="0058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B0CF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6405" w:type="dxa"/>
          </w:tcPr>
          <w:p w14:paraId="29C2F897" w14:textId="77777777" w:rsidR="00BD441D" w:rsidRDefault="007C0015" w:rsidP="0058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="007E719B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выполнить простые техники для снятия эмоционального напряжения:</w:t>
            </w:r>
          </w:p>
          <w:p w14:paraId="37C77D6A" w14:textId="77777777" w:rsidR="004225C8" w:rsidRPr="004225C8" w:rsidRDefault="00C1415B" w:rsidP="004225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="00491E03">
              <w:rPr>
                <w:rFonts w:ascii="Times New Roman" w:hAnsi="Times New Roman" w:cs="Times New Roman"/>
                <w:sz w:val="28"/>
                <w:szCs w:val="28"/>
              </w:rPr>
              <w:t>активаторы</w:t>
            </w:r>
            <w:r w:rsidR="00206C3F">
              <w:rPr>
                <w:rFonts w:ascii="Times New Roman" w:hAnsi="Times New Roman" w:cs="Times New Roman"/>
                <w:sz w:val="28"/>
                <w:szCs w:val="28"/>
              </w:rPr>
              <w:t xml:space="preserve"> и блокаторы</w:t>
            </w:r>
            <w:r w:rsidR="001538D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7B232D10" w14:textId="77777777" w:rsidR="00836D1D" w:rsidRPr="00C96B5F" w:rsidRDefault="00C96B5F" w:rsidP="00C96B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влекаем страх»: «Зеваки», «Жеваки», «Чих»;</w:t>
            </w:r>
          </w:p>
          <w:p w14:paraId="0F84ABB0" w14:textId="77777777" w:rsidR="00836D1D" w:rsidRPr="00C96B5F" w:rsidRDefault="00C96B5F" w:rsidP="00C96B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гаем страх»: «Жмурка-таращик», «Оскал», «Змей шипучий», «Рык»;</w:t>
            </w:r>
          </w:p>
          <w:p w14:paraId="6FBB2F90" w14:textId="77777777" w:rsidR="00491E03" w:rsidRDefault="006B475D" w:rsidP="00CA21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на снятие напряжения</w:t>
            </w:r>
            <w:r w:rsidR="000F30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91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0B2">
              <w:rPr>
                <w:rFonts w:ascii="Times New Roman" w:hAnsi="Times New Roman" w:cs="Times New Roman"/>
                <w:sz w:val="28"/>
                <w:szCs w:val="28"/>
              </w:rPr>
              <w:t>«Сильный –слабый»</w:t>
            </w:r>
            <w:r w:rsidR="00C96B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1CA317" w14:textId="77777777" w:rsidR="006B475D" w:rsidRPr="00C96B5F" w:rsidRDefault="00C96B5F" w:rsidP="00C96B5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</w:t>
            </w:r>
            <w:r w:rsidR="006B475D" w:rsidRPr="00C96B5F">
              <w:rPr>
                <w:rFonts w:ascii="Times New Roman" w:hAnsi="Times New Roman" w:cs="Times New Roman"/>
                <w:sz w:val="28"/>
                <w:szCs w:val="28"/>
              </w:rPr>
              <w:t xml:space="preserve">успокоительного </w:t>
            </w:r>
            <w:r w:rsidR="000F30B2" w:rsidRPr="00C96B5F">
              <w:rPr>
                <w:rFonts w:ascii="Times New Roman" w:hAnsi="Times New Roman" w:cs="Times New Roman"/>
                <w:sz w:val="28"/>
                <w:szCs w:val="28"/>
              </w:rPr>
              <w:t xml:space="preserve">дыхания: </w:t>
            </w:r>
            <w:r w:rsidRPr="00C96B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F30B2" w:rsidRPr="00C96B5F"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 w:rsidRPr="00C96B5F">
              <w:rPr>
                <w:rFonts w:ascii="Times New Roman" w:hAnsi="Times New Roman" w:cs="Times New Roman"/>
                <w:sz w:val="28"/>
                <w:szCs w:val="28"/>
              </w:rPr>
              <w:t>водим дух или в</w:t>
            </w:r>
            <w:r w:rsidR="000F30B2" w:rsidRPr="00C96B5F">
              <w:rPr>
                <w:rFonts w:ascii="Times New Roman" w:hAnsi="Times New Roman" w:cs="Times New Roman"/>
                <w:sz w:val="28"/>
                <w:szCs w:val="28"/>
              </w:rPr>
              <w:t>здох облегчения»;</w:t>
            </w:r>
          </w:p>
          <w:p w14:paraId="14A9AC42" w14:textId="77777777" w:rsidR="00CB42BF" w:rsidRPr="00CB42BF" w:rsidRDefault="00CB42BF" w:rsidP="00CB42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B42BF">
              <w:rPr>
                <w:rFonts w:ascii="Times New Roman" w:hAnsi="Times New Roman" w:cs="Times New Roman"/>
                <w:sz w:val="28"/>
                <w:szCs w:val="28"/>
              </w:rPr>
              <w:t>пражнение -визуализация «Коробка переживаний».</w:t>
            </w:r>
          </w:p>
          <w:p w14:paraId="4C42200A" w14:textId="77777777" w:rsidR="009D02D5" w:rsidRDefault="0034749F" w:rsidP="005A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выполнения </w:t>
            </w:r>
            <w:r w:rsidR="00CB42B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й психолог </w:t>
            </w:r>
            <w:r w:rsidR="00274A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0E08">
              <w:rPr>
                <w:rFonts w:ascii="Times New Roman" w:hAnsi="Times New Roman" w:cs="Times New Roman"/>
                <w:sz w:val="28"/>
                <w:szCs w:val="28"/>
              </w:rPr>
              <w:t xml:space="preserve">носит коробку и </w:t>
            </w:r>
            <w:r w:rsidR="007A280D" w:rsidRPr="009F3C10">
              <w:rPr>
                <w:rFonts w:ascii="Times New Roman" w:hAnsi="Times New Roman" w:cs="Times New Roman"/>
                <w:sz w:val="28"/>
                <w:szCs w:val="28"/>
              </w:rPr>
              <w:t>объясняет,</w:t>
            </w:r>
            <w:r w:rsidR="00DC0E08">
              <w:rPr>
                <w:rFonts w:ascii="Times New Roman" w:hAnsi="Times New Roman" w:cs="Times New Roman"/>
                <w:sz w:val="28"/>
                <w:szCs w:val="28"/>
              </w:rPr>
              <w:t xml:space="preserve"> что в этой коробки живут</w:t>
            </w:r>
            <w:r w:rsidR="00AF326A"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 w:rsidR="00DC0E08">
              <w:rPr>
                <w:rFonts w:ascii="Times New Roman" w:hAnsi="Times New Roman" w:cs="Times New Roman"/>
                <w:sz w:val="28"/>
                <w:szCs w:val="28"/>
              </w:rPr>
              <w:t>трах</w:t>
            </w:r>
            <w:r w:rsidR="00AF326A">
              <w:rPr>
                <w:rFonts w:ascii="Times New Roman" w:hAnsi="Times New Roman" w:cs="Times New Roman"/>
                <w:sz w:val="28"/>
                <w:szCs w:val="28"/>
              </w:rPr>
              <w:t>» и «Б</w:t>
            </w:r>
            <w:r w:rsidR="00DC0E08">
              <w:rPr>
                <w:rFonts w:ascii="Times New Roman" w:hAnsi="Times New Roman" w:cs="Times New Roman"/>
                <w:sz w:val="28"/>
                <w:szCs w:val="28"/>
              </w:rPr>
              <w:t>еспокойство</w:t>
            </w:r>
            <w:r w:rsidR="00AF32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2A2D">
              <w:rPr>
                <w:rFonts w:ascii="Times New Roman" w:hAnsi="Times New Roman" w:cs="Times New Roman"/>
                <w:sz w:val="28"/>
                <w:szCs w:val="28"/>
              </w:rPr>
              <w:t xml:space="preserve"> людей и </w:t>
            </w:r>
            <w:r w:rsidR="007D0CA6" w:rsidRPr="009F3C10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821FE3" w:rsidRPr="009F3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E08">
              <w:rPr>
                <w:rFonts w:ascii="Times New Roman" w:hAnsi="Times New Roman" w:cs="Times New Roman"/>
                <w:sz w:val="28"/>
                <w:szCs w:val="28"/>
              </w:rPr>
              <w:t>дополнить её своими переживаниями</w:t>
            </w:r>
            <w:r w:rsidR="00E06B83">
              <w:rPr>
                <w:rFonts w:ascii="Times New Roman" w:hAnsi="Times New Roman" w:cs="Times New Roman"/>
                <w:sz w:val="28"/>
                <w:szCs w:val="28"/>
              </w:rPr>
              <w:t>, нарисовать их</w:t>
            </w:r>
            <w:r w:rsidR="00DC0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2FF" w:rsidRPr="009F3C10">
              <w:rPr>
                <w:rFonts w:ascii="Times New Roman" w:hAnsi="Times New Roman" w:cs="Times New Roman"/>
                <w:sz w:val="28"/>
                <w:szCs w:val="28"/>
              </w:rPr>
              <w:t>и оставить</w:t>
            </w:r>
            <w:r w:rsidR="00AF3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B83">
              <w:rPr>
                <w:rFonts w:ascii="Times New Roman" w:hAnsi="Times New Roman" w:cs="Times New Roman"/>
                <w:sz w:val="28"/>
                <w:szCs w:val="28"/>
              </w:rPr>
              <w:t xml:space="preserve">в коробке </w:t>
            </w:r>
            <w:r w:rsidR="00855000">
              <w:rPr>
                <w:rFonts w:ascii="Times New Roman" w:hAnsi="Times New Roman" w:cs="Times New Roman"/>
                <w:sz w:val="28"/>
                <w:szCs w:val="28"/>
              </w:rPr>
              <w:t>у психолога в кабинете.</w:t>
            </w:r>
            <w:r w:rsidR="00C71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9EF">
              <w:rPr>
                <w:rFonts w:ascii="Times New Roman" w:hAnsi="Times New Roman" w:cs="Times New Roman"/>
                <w:sz w:val="28"/>
                <w:szCs w:val="28"/>
              </w:rPr>
              <w:t>Во время рисования звучит музыка</w:t>
            </w:r>
            <w:r w:rsidR="00872042">
              <w:rPr>
                <w:rFonts w:ascii="Times New Roman" w:hAnsi="Times New Roman" w:cs="Times New Roman"/>
                <w:sz w:val="28"/>
                <w:szCs w:val="28"/>
              </w:rPr>
              <w:t xml:space="preserve"> Грига «В   пещере горного короля»</w:t>
            </w:r>
          </w:p>
          <w:p w14:paraId="1FD40517" w14:textId="77777777" w:rsidR="00FB0CF0" w:rsidRPr="00821FE3" w:rsidRDefault="00FB0CF0" w:rsidP="00584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14:paraId="23D3F496" w14:textId="77777777" w:rsidR="006B475D" w:rsidRPr="00C96B5F" w:rsidRDefault="00D24C58" w:rsidP="00C96B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</w:t>
            </w:r>
            <w:r w:rsidR="003764E0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вместе с психологом:</w:t>
            </w:r>
            <w:r w:rsidR="005E0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87B">
              <w:rPr>
                <w:rFonts w:ascii="Times New Roman" w:hAnsi="Times New Roman" w:cs="Times New Roman"/>
                <w:sz w:val="28"/>
                <w:szCs w:val="28"/>
              </w:rPr>
              <w:t xml:space="preserve"> зевают, жуют, чихают,</w:t>
            </w:r>
            <w:r w:rsidR="003F37A8">
              <w:rPr>
                <w:rFonts w:ascii="Times New Roman" w:hAnsi="Times New Roman" w:cs="Times New Roman"/>
                <w:sz w:val="28"/>
                <w:szCs w:val="28"/>
              </w:rPr>
              <w:t xml:space="preserve"> жмурятся, </w:t>
            </w:r>
            <w:r w:rsidR="0096387B">
              <w:rPr>
                <w:rFonts w:ascii="Times New Roman" w:hAnsi="Times New Roman" w:cs="Times New Roman"/>
                <w:sz w:val="28"/>
                <w:szCs w:val="28"/>
              </w:rPr>
              <w:t xml:space="preserve"> скалят зубы, шипят, рычат и т.д.</w:t>
            </w:r>
          </w:p>
          <w:p w14:paraId="155ADEEF" w14:textId="77777777" w:rsidR="00FB0CF0" w:rsidRPr="00C96B5F" w:rsidRDefault="00531D54" w:rsidP="00C9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B5F">
              <w:rPr>
                <w:rFonts w:ascii="Times New Roman" w:hAnsi="Times New Roman" w:cs="Times New Roman"/>
                <w:sz w:val="28"/>
                <w:szCs w:val="28"/>
              </w:rPr>
              <w:t xml:space="preserve">После выполнения </w:t>
            </w:r>
            <w:r w:rsidR="0034749F" w:rsidRPr="00C96B5F">
              <w:rPr>
                <w:rFonts w:ascii="Times New Roman" w:hAnsi="Times New Roman" w:cs="Times New Roman"/>
                <w:sz w:val="28"/>
                <w:szCs w:val="28"/>
              </w:rPr>
              <w:t xml:space="preserve">активных </w:t>
            </w:r>
            <w:r w:rsidRPr="00C96B5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й </w:t>
            </w:r>
            <w:r w:rsidR="00E4176E" w:rsidRPr="00C96B5F">
              <w:rPr>
                <w:rFonts w:ascii="Times New Roman" w:hAnsi="Times New Roman" w:cs="Times New Roman"/>
                <w:sz w:val="28"/>
                <w:szCs w:val="28"/>
              </w:rPr>
              <w:t>дети садятся за столы, рисуют свои переживания</w:t>
            </w:r>
            <w:r w:rsidR="00995F2E" w:rsidRPr="00C96B5F">
              <w:rPr>
                <w:rFonts w:ascii="Times New Roman" w:hAnsi="Times New Roman" w:cs="Times New Roman"/>
                <w:sz w:val="28"/>
                <w:szCs w:val="28"/>
              </w:rPr>
              <w:t>, когда рисунки закончены</w:t>
            </w:r>
            <w:r w:rsidR="00D619BB" w:rsidRPr="00C96B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5F2E" w:rsidRPr="00C96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888" w:rsidRPr="00C96B5F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ют, что </w:t>
            </w:r>
            <w:r w:rsidR="00D619BB" w:rsidRPr="00C96B5F">
              <w:rPr>
                <w:rFonts w:ascii="Times New Roman" w:hAnsi="Times New Roman" w:cs="Times New Roman"/>
                <w:sz w:val="28"/>
                <w:szCs w:val="28"/>
              </w:rPr>
              <w:t>они изобразили</w:t>
            </w:r>
            <w:r w:rsidR="00BD0888" w:rsidRPr="00C96B5F">
              <w:rPr>
                <w:rFonts w:ascii="Times New Roman" w:hAnsi="Times New Roman" w:cs="Times New Roman"/>
                <w:sz w:val="28"/>
                <w:szCs w:val="28"/>
              </w:rPr>
              <w:t xml:space="preserve"> на рисунке, </w:t>
            </w:r>
            <w:r w:rsidRPr="00C96B5F">
              <w:rPr>
                <w:rFonts w:ascii="Times New Roman" w:hAnsi="Times New Roman" w:cs="Times New Roman"/>
                <w:sz w:val="28"/>
                <w:szCs w:val="28"/>
              </w:rPr>
              <w:t xml:space="preserve">затем </w:t>
            </w:r>
            <w:r w:rsidR="00BD0888" w:rsidRPr="00C96B5F">
              <w:rPr>
                <w:rFonts w:ascii="Times New Roman" w:hAnsi="Times New Roman" w:cs="Times New Roman"/>
                <w:sz w:val="28"/>
                <w:szCs w:val="28"/>
              </w:rPr>
              <w:t>рвут</w:t>
            </w:r>
            <w:r w:rsidR="00606B21" w:rsidRPr="00C96B5F">
              <w:rPr>
                <w:rFonts w:ascii="Times New Roman" w:hAnsi="Times New Roman" w:cs="Times New Roman"/>
                <w:sz w:val="28"/>
                <w:szCs w:val="28"/>
              </w:rPr>
              <w:t xml:space="preserve"> свои</w:t>
            </w:r>
            <w:r w:rsidR="000F30B2" w:rsidRPr="00C96B5F">
              <w:rPr>
                <w:rFonts w:ascii="Times New Roman" w:hAnsi="Times New Roman" w:cs="Times New Roman"/>
                <w:sz w:val="28"/>
                <w:szCs w:val="28"/>
              </w:rPr>
              <w:t xml:space="preserve"> рисун</w:t>
            </w:r>
            <w:r w:rsidR="00F07F58" w:rsidRPr="00C96B5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06B21" w:rsidRPr="00C96B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F30B7" w:rsidRPr="00C96B5F">
              <w:rPr>
                <w:rFonts w:ascii="Times New Roman" w:hAnsi="Times New Roman" w:cs="Times New Roman"/>
                <w:sz w:val="28"/>
                <w:szCs w:val="28"/>
              </w:rPr>
              <w:t xml:space="preserve"> на мелкие клочки и кладут </w:t>
            </w:r>
            <w:r w:rsidR="005D002F" w:rsidRPr="00C96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888" w:rsidRPr="00C96B5F">
              <w:rPr>
                <w:rFonts w:ascii="Times New Roman" w:hAnsi="Times New Roman" w:cs="Times New Roman"/>
                <w:sz w:val="28"/>
                <w:szCs w:val="28"/>
              </w:rPr>
              <w:t xml:space="preserve">в «Коробку переживаний» со словами:  </w:t>
            </w:r>
            <w:r w:rsidR="002849DA" w:rsidRPr="00C96B5F">
              <w:rPr>
                <w:rFonts w:ascii="Times New Roman" w:hAnsi="Times New Roman" w:cs="Times New Roman"/>
                <w:sz w:val="28"/>
                <w:szCs w:val="28"/>
              </w:rPr>
              <w:t>«Страх, страх исчезай</w:t>
            </w:r>
            <w:r w:rsidR="00F132E7" w:rsidRPr="00C96B5F">
              <w:rPr>
                <w:rFonts w:ascii="Times New Roman" w:hAnsi="Times New Roman" w:cs="Times New Roman"/>
                <w:sz w:val="28"/>
                <w:szCs w:val="28"/>
              </w:rPr>
              <w:t xml:space="preserve">, от нас </w:t>
            </w:r>
            <w:r w:rsidR="002849DA" w:rsidRPr="00C96B5F">
              <w:rPr>
                <w:rFonts w:ascii="Times New Roman" w:hAnsi="Times New Roman" w:cs="Times New Roman"/>
                <w:sz w:val="28"/>
                <w:szCs w:val="28"/>
              </w:rPr>
              <w:t>в коробку убегай</w:t>
            </w:r>
            <w:r w:rsidR="00F132E7" w:rsidRPr="00C96B5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58" w:type="dxa"/>
          </w:tcPr>
          <w:p w14:paraId="5A273264" w14:textId="77777777" w:rsidR="00FB0CF0" w:rsidRPr="00607954" w:rsidRDefault="009364CA" w:rsidP="0018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эмоционального напряжения</w:t>
            </w:r>
            <w:r w:rsidR="001841F5">
              <w:rPr>
                <w:rFonts w:ascii="Times New Roman" w:hAnsi="Times New Roman" w:cs="Times New Roman"/>
                <w:sz w:val="28"/>
                <w:szCs w:val="28"/>
              </w:rPr>
              <w:t>, овладение приемами релаксации</w:t>
            </w:r>
          </w:p>
        </w:tc>
      </w:tr>
      <w:tr w:rsidR="00F76D40" w:rsidRPr="00D960FD" w14:paraId="3BA6753D" w14:textId="77777777" w:rsidTr="00D548B5">
        <w:tc>
          <w:tcPr>
            <w:tcW w:w="2492" w:type="dxa"/>
          </w:tcPr>
          <w:p w14:paraId="1EF74886" w14:textId="77777777" w:rsidR="00FB0CF0" w:rsidRDefault="00FB0CF0" w:rsidP="0058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8A2292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14:paraId="0FA60D02" w14:textId="77777777" w:rsidR="00FB0CF0" w:rsidRPr="004C5CF9" w:rsidRDefault="000F250F" w:rsidP="0058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0CF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6405" w:type="dxa"/>
          </w:tcPr>
          <w:p w14:paraId="704DAE69" w14:textId="77777777" w:rsidR="008A2292" w:rsidRPr="00885799" w:rsidRDefault="000A6095" w:rsidP="00250F4A">
            <w:r>
              <w:rPr>
                <w:rFonts w:ascii="Times New Roman" w:hAnsi="Times New Roman" w:cs="Times New Roman"/>
                <w:sz w:val="28"/>
                <w:szCs w:val="28"/>
              </w:rPr>
              <w:t>В конце занятия п</w:t>
            </w:r>
            <w:r w:rsidR="008A2292">
              <w:rPr>
                <w:rFonts w:ascii="Times New Roman" w:hAnsi="Times New Roman" w:cs="Times New Roman"/>
                <w:sz w:val="28"/>
                <w:szCs w:val="28"/>
              </w:rPr>
              <w:t>сихолог предлага</w:t>
            </w:r>
            <w:r w:rsidR="00885799">
              <w:rPr>
                <w:rFonts w:ascii="Times New Roman" w:hAnsi="Times New Roman" w:cs="Times New Roman"/>
                <w:sz w:val="28"/>
                <w:szCs w:val="28"/>
              </w:rPr>
              <w:t>ет посмотреть мультфильм «Ничего страшного</w:t>
            </w:r>
            <w:r w:rsidR="008A22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857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6A9C">
              <w:rPr>
                <w:rFonts w:ascii="Times New Roman" w:hAnsi="Times New Roman" w:cs="Times New Roman"/>
                <w:sz w:val="28"/>
                <w:szCs w:val="28"/>
              </w:rPr>
              <w:t xml:space="preserve">1981 </w:t>
            </w:r>
            <w:hyperlink r:id="rId8" w:history="1">
              <w:r w:rsidR="00885799" w:rsidRPr="00E220CE">
                <w:rPr>
                  <w:rStyle w:val="a5"/>
                </w:rPr>
                <w:t>https://yandex.ru/video/preview/?filmId=6196126990639717399&amp;text=мультфильм+страхи+ахи</w:t>
              </w:r>
            </w:hyperlink>
          </w:p>
          <w:p w14:paraId="6F28E42F" w14:textId="77777777" w:rsidR="008A2292" w:rsidRDefault="008A2292" w:rsidP="00250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просмотра </w:t>
            </w:r>
            <w:r w:rsidR="00885799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ует </w:t>
            </w:r>
            <w:r w:rsidR="00885799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</w:t>
            </w:r>
            <w:r w:rsidR="00C806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80683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ю мультфильма:  Что произошло с мальчиками? Кого они встретили </w:t>
            </w:r>
            <w:r w:rsidR="00C806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своем пути?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A280D">
              <w:rPr>
                <w:rFonts w:ascii="Times New Roman" w:hAnsi="Times New Roman" w:cs="Times New Roman"/>
                <w:sz w:val="28"/>
                <w:szCs w:val="28"/>
              </w:rPr>
              <w:t xml:space="preserve">ак </w:t>
            </w:r>
            <w:r w:rsidR="00C80683">
              <w:rPr>
                <w:rFonts w:ascii="Times New Roman" w:hAnsi="Times New Roman" w:cs="Times New Roman"/>
                <w:sz w:val="28"/>
                <w:szCs w:val="28"/>
              </w:rPr>
              <w:t xml:space="preserve"> справлялись </w:t>
            </w:r>
            <w:r w:rsidR="007A280D">
              <w:rPr>
                <w:rFonts w:ascii="Times New Roman" w:hAnsi="Times New Roman" w:cs="Times New Roman"/>
                <w:sz w:val="28"/>
                <w:szCs w:val="28"/>
              </w:rPr>
              <w:t xml:space="preserve"> с беспокойством и страхом</w:t>
            </w:r>
            <w:r w:rsidR="00C806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EC6CA9A" w14:textId="77777777" w:rsidR="00FB0CF0" w:rsidRDefault="000A6095" w:rsidP="00250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0F4A">
              <w:rPr>
                <w:rFonts w:ascii="Times New Roman" w:hAnsi="Times New Roman" w:cs="Times New Roman"/>
                <w:sz w:val="28"/>
                <w:szCs w:val="28"/>
              </w:rPr>
              <w:t>одводит к выводу, что человек м</w:t>
            </w:r>
            <w:r w:rsidR="004D7E10">
              <w:rPr>
                <w:rFonts w:ascii="Times New Roman" w:hAnsi="Times New Roman" w:cs="Times New Roman"/>
                <w:sz w:val="28"/>
                <w:szCs w:val="28"/>
              </w:rPr>
              <w:t>ожет управлять своими чувствами в любых ситуациях.</w:t>
            </w:r>
          </w:p>
          <w:p w14:paraId="7B571C3B" w14:textId="77777777" w:rsidR="00102605" w:rsidRPr="003B4B17" w:rsidRDefault="00102605" w:rsidP="008A2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14:paraId="57E2FCAB" w14:textId="77777777" w:rsidR="00FB0CF0" w:rsidRDefault="00697DAF" w:rsidP="0058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 w:rsidR="00CC000D">
              <w:rPr>
                <w:rFonts w:ascii="Times New Roman" w:hAnsi="Times New Roman" w:cs="Times New Roman"/>
                <w:sz w:val="28"/>
                <w:szCs w:val="28"/>
              </w:rPr>
              <w:t xml:space="preserve"> смотрят мультипликационный фильм</w:t>
            </w:r>
            <w:r w:rsidR="00703D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00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703D5D">
              <w:rPr>
                <w:rFonts w:ascii="Times New Roman" w:hAnsi="Times New Roman" w:cs="Times New Roman"/>
                <w:sz w:val="28"/>
                <w:szCs w:val="28"/>
              </w:rPr>
              <w:t>твечают на вопросы</w:t>
            </w:r>
            <w:r w:rsidR="00CC00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3D5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казываются</w:t>
            </w:r>
            <w:r w:rsidR="00785933">
              <w:rPr>
                <w:rFonts w:ascii="Times New Roman" w:hAnsi="Times New Roman" w:cs="Times New Roman"/>
                <w:sz w:val="28"/>
                <w:szCs w:val="28"/>
              </w:rPr>
              <w:t>, рассуждают,</w:t>
            </w:r>
            <w:r w:rsidR="00B27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93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B0CF0">
              <w:rPr>
                <w:rFonts w:ascii="Times New Roman" w:hAnsi="Times New Roman" w:cs="Times New Roman"/>
                <w:sz w:val="28"/>
                <w:szCs w:val="28"/>
              </w:rPr>
              <w:t xml:space="preserve">елают </w:t>
            </w:r>
            <w:r w:rsidR="00FB0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</w:t>
            </w:r>
            <w:r w:rsidR="00B214C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B0C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040211" w14:textId="77777777" w:rsidR="00FB0CF0" w:rsidRDefault="00FB0CF0" w:rsidP="00584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006C4" w14:textId="77777777" w:rsidR="00FB0CF0" w:rsidRDefault="00FB0CF0" w:rsidP="00584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056B5" w14:textId="77777777" w:rsidR="00FB0CF0" w:rsidRPr="00223299" w:rsidRDefault="00FB0CF0" w:rsidP="004E2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14:paraId="632B3EDC" w14:textId="77777777" w:rsidR="00416989" w:rsidRDefault="005C0815" w:rsidP="005C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знание, что </w:t>
            </w:r>
          </w:p>
          <w:p w14:paraId="0D176759" w14:textId="77777777" w:rsidR="00416989" w:rsidRDefault="00F06B40" w:rsidP="005C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16989">
              <w:rPr>
                <w:rFonts w:ascii="Times New Roman" w:hAnsi="Times New Roman" w:cs="Times New Roman"/>
                <w:sz w:val="28"/>
                <w:szCs w:val="28"/>
              </w:rPr>
              <w:t>ети могут</w:t>
            </w:r>
            <w:r w:rsidR="00A3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3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33132">
              <w:rPr>
                <w:rFonts w:ascii="Times New Roman" w:hAnsi="Times New Roman" w:cs="Times New Roman"/>
                <w:sz w:val="28"/>
                <w:szCs w:val="28"/>
              </w:rPr>
              <w:t>справляться с чувством бесп</w:t>
            </w:r>
            <w:r w:rsidR="005863AD">
              <w:rPr>
                <w:rFonts w:ascii="Times New Roman" w:hAnsi="Times New Roman" w:cs="Times New Roman"/>
                <w:sz w:val="28"/>
                <w:szCs w:val="28"/>
              </w:rPr>
              <w:t xml:space="preserve">окойства  страха </w:t>
            </w:r>
            <w:r w:rsidR="00586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</w:t>
            </w:r>
          </w:p>
          <w:p w14:paraId="55E48A9C" w14:textId="77777777" w:rsidR="00FB0CF0" w:rsidRPr="00D960FD" w:rsidRDefault="004D7E10" w:rsidP="005C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BEC7495" w14:textId="77777777" w:rsidR="00FB0CF0" w:rsidRDefault="00FB0CF0" w:rsidP="00E819FD">
      <w:pPr>
        <w:spacing w:after="0" w:line="240" w:lineRule="auto"/>
      </w:pPr>
    </w:p>
    <w:sectPr w:rsidR="00FB0CF0" w:rsidSect="00FB0CF0">
      <w:headerReference w:type="default" r:id="rId9"/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8436" w14:textId="77777777" w:rsidR="00EC4146" w:rsidRDefault="00EC4146" w:rsidP="009C23D4">
      <w:pPr>
        <w:spacing w:after="0" w:line="240" w:lineRule="auto"/>
      </w:pPr>
      <w:r>
        <w:separator/>
      </w:r>
    </w:p>
  </w:endnote>
  <w:endnote w:type="continuationSeparator" w:id="0">
    <w:p w14:paraId="066AF701" w14:textId="77777777" w:rsidR="00EC4146" w:rsidRDefault="00EC4146" w:rsidP="009C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66A6" w14:textId="77777777" w:rsidR="00EC4146" w:rsidRDefault="00EC4146" w:rsidP="009C23D4">
      <w:pPr>
        <w:spacing w:after="0" w:line="240" w:lineRule="auto"/>
      </w:pPr>
      <w:r>
        <w:separator/>
      </w:r>
    </w:p>
  </w:footnote>
  <w:footnote w:type="continuationSeparator" w:id="0">
    <w:p w14:paraId="67970A49" w14:textId="77777777" w:rsidR="00EC4146" w:rsidRDefault="00EC4146" w:rsidP="009C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FE85" w14:textId="77777777" w:rsidR="009C23D4" w:rsidRDefault="009C23D4">
    <w:pPr>
      <w:pStyle w:val="a6"/>
    </w:pPr>
    <w:r>
      <w:t>Броник М.В.</w:t>
    </w:r>
  </w:p>
  <w:p w14:paraId="64ABF3C7" w14:textId="77777777" w:rsidR="009C23D4" w:rsidRDefault="009C23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46885"/>
    <w:multiLevelType w:val="hybridMultilevel"/>
    <w:tmpl w:val="F7E6F76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C46ABA"/>
    <w:multiLevelType w:val="hybridMultilevel"/>
    <w:tmpl w:val="16C272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116D9"/>
    <w:multiLevelType w:val="hybridMultilevel"/>
    <w:tmpl w:val="5A98EB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755D6"/>
    <w:multiLevelType w:val="hybridMultilevel"/>
    <w:tmpl w:val="6CB2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646E"/>
    <w:multiLevelType w:val="hybridMultilevel"/>
    <w:tmpl w:val="7DCA1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B37419"/>
    <w:multiLevelType w:val="hybridMultilevel"/>
    <w:tmpl w:val="6CB2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425103">
    <w:abstractNumId w:val="1"/>
  </w:num>
  <w:num w:numId="2" w16cid:durableId="124852522">
    <w:abstractNumId w:val="4"/>
  </w:num>
  <w:num w:numId="3" w16cid:durableId="1981571491">
    <w:abstractNumId w:val="0"/>
  </w:num>
  <w:num w:numId="4" w16cid:durableId="77096058">
    <w:abstractNumId w:val="5"/>
  </w:num>
  <w:num w:numId="5" w16cid:durableId="1706514208">
    <w:abstractNumId w:val="3"/>
  </w:num>
  <w:num w:numId="6" w16cid:durableId="1154101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8BA"/>
    <w:rsid w:val="000221E5"/>
    <w:rsid w:val="0003677F"/>
    <w:rsid w:val="00046B8A"/>
    <w:rsid w:val="000570D8"/>
    <w:rsid w:val="000735EA"/>
    <w:rsid w:val="000866CF"/>
    <w:rsid w:val="00091765"/>
    <w:rsid w:val="000A590B"/>
    <w:rsid w:val="000A6095"/>
    <w:rsid w:val="000B4111"/>
    <w:rsid w:val="000D717A"/>
    <w:rsid w:val="000E43AE"/>
    <w:rsid w:val="000F250F"/>
    <w:rsid w:val="000F30B2"/>
    <w:rsid w:val="00102605"/>
    <w:rsid w:val="00134A54"/>
    <w:rsid w:val="0014108B"/>
    <w:rsid w:val="00150077"/>
    <w:rsid w:val="001538DC"/>
    <w:rsid w:val="001831D2"/>
    <w:rsid w:val="0018333C"/>
    <w:rsid w:val="001841F5"/>
    <w:rsid w:val="001D0C10"/>
    <w:rsid w:val="001F686A"/>
    <w:rsid w:val="002028BA"/>
    <w:rsid w:val="00206C3F"/>
    <w:rsid w:val="002104B2"/>
    <w:rsid w:val="00231335"/>
    <w:rsid w:val="002329C7"/>
    <w:rsid w:val="00250BD2"/>
    <w:rsid w:val="00250F4A"/>
    <w:rsid w:val="00255371"/>
    <w:rsid w:val="002669F7"/>
    <w:rsid w:val="0026742F"/>
    <w:rsid w:val="00274AA1"/>
    <w:rsid w:val="002849DA"/>
    <w:rsid w:val="00285B47"/>
    <w:rsid w:val="00292B64"/>
    <w:rsid w:val="002A223A"/>
    <w:rsid w:val="002A3E3F"/>
    <w:rsid w:val="002B089E"/>
    <w:rsid w:val="002B699B"/>
    <w:rsid w:val="002C263E"/>
    <w:rsid w:val="002C2930"/>
    <w:rsid w:val="002D6059"/>
    <w:rsid w:val="002E008D"/>
    <w:rsid w:val="00305640"/>
    <w:rsid w:val="003057C7"/>
    <w:rsid w:val="003306F0"/>
    <w:rsid w:val="00346BE9"/>
    <w:rsid w:val="0034749F"/>
    <w:rsid w:val="00350805"/>
    <w:rsid w:val="00371A16"/>
    <w:rsid w:val="00374B05"/>
    <w:rsid w:val="003764E0"/>
    <w:rsid w:val="003831C2"/>
    <w:rsid w:val="003B1732"/>
    <w:rsid w:val="003D203C"/>
    <w:rsid w:val="003D284D"/>
    <w:rsid w:val="003E75E2"/>
    <w:rsid w:val="003F2150"/>
    <w:rsid w:val="003F37A8"/>
    <w:rsid w:val="00404CA0"/>
    <w:rsid w:val="0040788C"/>
    <w:rsid w:val="004168C7"/>
    <w:rsid w:val="00416989"/>
    <w:rsid w:val="004225C8"/>
    <w:rsid w:val="00422DC2"/>
    <w:rsid w:val="00441C95"/>
    <w:rsid w:val="004477BB"/>
    <w:rsid w:val="00462C59"/>
    <w:rsid w:val="004778C8"/>
    <w:rsid w:val="00491E03"/>
    <w:rsid w:val="004A5342"/>
    <w:rsid w:val="004B552D"/>
    <w:rsid w:val="004C508F"/>
    <w:rsid w:val="004D28F9"/>
    <w:rsid w:val="004D7E10"/>
    <w:rsid w:val="004E1FB6"/>
    <w:rsid w:val="004E267A"/>
    <w:rsid w:val="004E741D"/>
    <w:rsid w:val="004F7D9C"/>
    <w:rsid w:val="00530765"/>
    <w:rsid w:val="00531D54"/>
    <w:rsid w:val="00534D59"/>
    <w:rsid w:val="005359EF"/>
    <w:rsid w:val="00537F32"/>
    <w:rsid w:val="005467EC"/>
    <w:rsid w:val="00557FD2"/>
    <w:rsid w:val="005607EC"/>
    <w:rsid w:val="00570599"/>
    <w:rsid w:val="0058402B"/>
    <w:rsid w:val="005863AD"/>
    <w:rsid w:val="0059472A"/>
    <w:rsid w:val="005A596D"/>
    <w:rsid w:val="005B7F0A"/>
    <w:rsid w:val="005C0815"/>
    <w:rsid w:val="005D002F"/>
    <w:rsid w:val="005D1839"/>
    <w:rsid w:val="005E0AEE"/>
    <w:rsid w:val="00606B21"/>
    <w:rsid w:val="00614910"/>
    <w:rsid w:val="00627645"/>
    <w:rsid w:val="0063526A"/>
    <w:rsid w:val="00641673"/>
    <w:rsid w:val="00662DA6"/>
    <w:rsid w:val="00670B45"/>
    <w:rsid w:val="006825C1"/>
    <w:rsid w:val="00684DEE"/>
    <w:rsid w:val="00697DAF"/>
    <w:rsid w:val="006A59B3"/>
    <w:rsid w:val="006B475D"/>
    <w:rsid w:val="006C710E"/>
    <w:rsid w:val="006D39B7"/>
    <w:rsid w:val="006D4249"/>
    <w:rsid w:val="006E6C03"/>
    <w:rsid w:val="00703D5D"/>
    <w:rsid w:val="0071020C"/>
    <w:rsid w:val="00713832"/>
    <w:rsid w:val="00726E76"/>
    <w:rsid w:val="00755B2B"/>
    <w:rsid w:val="00755F61"/>
    <w:rsid w:val="00757797"/>
    <w:rsid w:val="00760B23"/>
    <w:rsid w:val="00763714"/>
    <w:rsid w:val="00773FB9"/>
    <w:rsid w:val="00785933"/>
    <w:rsid w:val="007959DC"/>
    <w:rsid w:val="007A0943"/>
    <w:rsid w:val="007A280D"/>
    <w:rsid w:val="007B0D98"/>
    <w:rsid w:val="007B33EF"/>
    <w:rsid w:val="007C0015"/>
    <w:rsid w:val="007D05EC"/>
    <w:rsid w:val="007D0CA6"/>
    <w:rsid w:val="007E2EEB"/>
    <w:rsid w:val="007E6B98"/>
    <w:rsid w:val="007E719B"/>
    <w:rsid w:val="007F30B7"/>
    <w:rsid w:val="00801086"/>
    <w:rsid w:val="0080616A"/>
    <w:rsid w:val="00821FE3"/>
    <w:rsid w:val="00836D1D"/>
    <w:rsid w:val="00845CB7"/>
    <w:rsid w:val="00846A9C"/>
    <w:rsid w:val="00855000"/>
    <w:rsid w:val="00872042"/>
    <w:rsid w:val="00874B65"/>
    <w:rsid w:val="00885799"/>
    <w:rsid w:val="00894A5E"/>
    <w:rsid w:val="008A2292"/>
    <w:rsid w:val="008B1B3A"/>
    <w:rsid w:val="008B2ED5"/>
    <w:rsid w:val="008C001E"/>
    <w:rsid w:val="008F5F92"/>
    <w:rsid w:val="00902F4E"/>
    <w:rsid w:val="009221FA"/>
    <w:rsid w:val="009364CA"/>
    <w:rsid w:val="00950DA4"/>
    <w:rsid w:val="00953A85"/>
    <w:rsid w:val="0096387B"/>
    <w:rsid w:val="00966C55"/>
    <w:rsid w:val="00970218"/>
    <w:rsid w:val="009703C2"/>
    <w:rsid w:val="009726FF"/>
    <w:rsid w:val="00976452"/>
    <w:rsid w:val="00980516"/>
    <w:rsid w:val="00995F2E"/>
    <w:rsid w:val="009A1D59"/>
    <w:rsid w:val="009C23D4"/>
    <w:rsid w:val="009D0247"/>
    <w:rsid w:val="009D02D5"/>
    <w:rsid w:val="009F3C10"/>
    <w:rsid w:val="009F7CE3"/>
    <w:rsid w:val="00A02AB3"/>
    <w:rsid w:val="00A21760"/>
    <w:rsid w:val="00A32A2D"/>
    <w:rsid w:val="00A33132"/>
    <w:rsid w:val="00A432D1"/>
    <w:rsid w:val="00A55BF0"/>
    <w:rsid w:val="00A6057D"/>
    <w:rsid w:val="00A62DEC"/>
    <w:rsid w:val="00A65BCB"/>
    <w:rsid w:val="00A72532"/>
    <w:rsid w:val="00AB56D1"/>
    <w:rsid w:val="00AC1189"/>
    <w:rsid w:val="00AD0379"/>
    <w:rsid w:val="00AD6D2D"/>
    <w:rsid w:val="00AD6FCE"/>
    <w:rsid w:val="00AF326A"/>
    <w:rsid w:val="00B14F79"/>
    <w:rsid w:val="00B214CA"/>
    <w:rsid w:val="00B27CB0"/>
    <w:rsid w:val="00B359B5"/>
    <w:rsid w:val="00B37599"/>
    <w:rsid w:val="00B419F3"/>
    <w:rsid w:val="00B4297B"/>
    <w:rsid w:val="00B47101"/>
    <w:rsid w:val="00B51243"/>
    <w:rsid w:val="00B547BE"/>
    <w:rsid w:val="00B827D2"/>
    <w:rsid w:val="00B9083E"/>
    <w:rsid w:val="00B952FF"/>
    <w:rsid w:val="00BA3026"/>
    <w:rsid w:val="00BD039F"/>
    <w:rsid w:val="00BD0888"/>
    <w:rsid w:val="00BD2739"/>
    <w:rsid w:val="00BD441D"/>
    <w:rsid w:val="00BE5C51"/>
    <w:rsid w:val="00BF23AD"/>
    <w:rsid w:val="00C1415B"/>
    <w:rsid w:val="00C211B2"/>
    <w:rsid w:val="00C4097F"/>
    <w:rsid w:val="00C56627"/>
    <w:rsid w:val="00C716EF"/>
    <w:rsid w:val="00C80683"/>
    <w:rsid w:val="00C847AA"/>
    <w:rsid w:val="00C86A5F"/>
    <w:rsid w:val="00C96B5F"/>
    <w:rsid w:val="00CA0062"/>
    <w:rsid w:val="00CA0562"/>
    <w:rsid w:val="00CA2163"/>
    <w:rsid w:val="00CB171D"/>
    <w:rsid w:val="00CB42BF"/>
    <w:rsid w:val="00CC000D"/>
    <w:rsid w:val="00CC7842"/>
    <w:rsid w:val="00CD294A"/>
    <w:rsid w:val="00CF369E"/>
    <w:rsid w:val="00CF3D58"/>
    <w:rsid w:val="00D07C93"/>
    <w:rsid w:val="00D23366"/>
    <w:rsid w:val="00D24C58"/>
    <w:rsid w:val="00D305F8"/>
    <w:rsid w:val="00D51234"/>
    <w:rsid w:val="00D52F12"/>
    <w:rsid w:val="00D548B5"/>
    <w:rsid w:val="00D619BB"/>
    <w:rsid w:val="00D803C7"/>
    <w:rsid w:val="00DA18BA"/>
    <w:rsid w:val="00DB2B42"/>
    <w:rsid w:val="00DB4FA7"/>
    <w:rsid w:val="00DB7CA4"/>
    <w:rsid w:val="00DC0E08"/>
    <w:rsid w:val="00DD22EF"/>
    <w:rsid w:val="00DE5A10"/>
    <w:rsid w:val="00E06B83"/>
    <w:rsid w:val="00E17F0F"/>
    <w:rsid w:val="00E34597"/>
    <w:rsid w:val="00E36BF6"/>
    <w:rsid w:val="00E4176E"/>
    <w:rsid w:val="00E43EAE"/>
    <w:rsid w:val="00E4661E"/>
    <w:rsid w:val="00E57912"/>
    <w:rsid w:val="00E819FD"/>
    <w:rsid w:val="00E8709B"/>
    <w:rsid w:val="00EA107F"/>
    <w:rsid w:val="00EB58FF"/>
    <w:rsid w:val="00EC349D"/>
    <w:rsid w:val="00EC4146"/>
    <w:rsid w:val="00EC5F61"/>
    <w:rsid w:val="00ED3928"/>
    <w:rsid w:val="00ED667A"/>
    <w:rsid w:val="00ED6820"/>
    <w:rsid w:val="00EE3632"/>
    <w:rsid w:val="00F06B40"/>
    <w:rsid w:val="00F07F58"/>
    <w:rsid w:val="00F132E7"/>
    <w:rsid w:val="00F41B8E"/>
    <w:rsid w:val="00F4305A"/>
    <w:rsid w:val="00F44C7F"/>
    <w:rsid w:val="00F5178D"/>
    <w:rsid w:val="00F56341"/>
    <w:rsid w:val="00F609E4"/>
    <w:rsid w:val="00F76D40"/>
    <w:rsid w:val="00F76ED8"/>
    <w:rsid w:val="00F80F08"/>
    <w:rsid w:val="00F81D07"/>
    <w:rsid w:val="00F8505D"/>
    <w:rsid w:val="00F92DF7"/>
    <w:rsid w:val="00F96B0B"/>
    <w:rsid w:val="00F970F2"/>
    <w:rsid w:val="00F971D1"/>
    <w:rsid w:val="00FB0CF0"/>
    <w:rsid w:val="00FB4551"/>
    <w:rsid w:val="00FB633A"/>
    <w:rsid w:val="00FB78E5"/>
    <w:rsid w:val="00FC1143"/>
    <w:rsid w:val="00FC1995"/>
    <w:rsid w:val="00FC2BAD"/>
    <w:rsid w:val="00FD0726"/>
    <w:rsid w:val="00FE249B"/>
    <w:rsid w:val="00FE3BB4"/>
    <w:rsid w:val="00FE4799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5D379"/>
  <w15:docId w15:val="{4DF28F07-5CC1-4414-B816-9CCF2D3F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415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579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C2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23D4"/>
  </w:style>
  <w:style w:type="paragraph" w:styleId="a8">
    <w:name w:val="footer"/>
    <w:basedOn w:val="a"/>
    <w:link w:val="a9"/>
    <w:uiPriority w:val="99"/>
    <w:unhideWhenUsed/>
    <w:rsid w:val="009C2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23D4"/>
  </w:style>
  <w:style w:type="paragraph" w:styleId="aa">
    <w:name w:val="Balloon Text"/>
    <w:basedOn w:val="a"/>
    <w:link w:val="ab"/>
    <w:uiPriority w:val="99"/>
    <w:semiHidden/>
    <w:unhideWhenUsed/>
    <w:rsid w:val="009C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2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6196126990639717399&amp;text=&#1084;&#1091;&#1083;&#1100;&#1090;&#1092;&#1080;&#1083;&#1100;&#1084;+&#1089;&#1090;&#1088;&#1072;&#1093;&#1080;+&#1072;&#1093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8999-D18E-4465-85F8-D085C209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5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Людмила Рогозная</cp:lastModifiedBy>
  <cp:revision>387</cp:revision>
  <dcterms:created xsi:type="dcterms:W3CDTF">2022-03-29T08:24:00Z</dcterms:created>
  <dcterms:modified xsi:type="dcterms:W3CDTF">2022-10-21T06:42:00Z</dcterms:modified>
</cp:coreProperties>
</file>